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62" w:rsidRPr="00F500EF" w:rsidRDefault="00270C71" w:rsidP="00270C7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</w:t>
      </w:r>
      <w:r w:rsidR="00C37562" w:rsidRPr="00F500EF">
        <w:rPr>
          <w:b/>
          <w:bCs/>
          <w:noProof/>
          <w:sz w:val="28"/>
          <w:szCs w:val="28"/>
        </w:rPr>
        <w:drawing>
          <wp:inline distT="0" distB="0" distL="0" distR="0">
            <wp:extent cx="504825" cy="581025"/>
            <wp:effectExtent l="19050" t="0" r="9525" b="0"/>
            <wp:docPr id="1" name="Рисунок 1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FE2" w:rsidRPr="00F500EF" w:rsidRDefault="00C37562" w:rsidP="00C375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00E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95FE2" w:rsidRPr="00F500EF">
        <w:rPr>
          <w:rFonts w:ascii="Times New Roman" w:hAnsi="Times New Roman" w:cs="Times New Roman"/>
          <w:b/>
          <w:bCs/>
          <w:sz w:val="28"/>
          <w:szCs w:val="28"/>
        </w:rPr>
        <w:t>ДМИНИСТРАЦИЯ</w:t>
      </w:r>
    </w:p>
    <w:p w:rsidR="00595FE2" w:rsidRPr="00F500EF" w:rsidRDefault="00595FE2" w:rsidP="00C375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00EF">
        <w:rPr>
          <w:rFonts w:ascii="Times New Roman" w:hAnsi="Times New Roman" w:cs="Times New Roman"/>
          <w:b/>
          <w:bCs/>
          <w:sz w:val="28"/>
          <w:szCs w:val="28"/>
        </w:rPr>
        <w:t>ПОЛТАВСКОГО СЕЛЬСКОГО ПОСЕЛЕНИЯ</w:t>
      </w:r>
    </w:p>
    <w:p w:rsidR="00595FE2" w:rsidRPr="00F500EF" w:rsidRDefault="00595FE2" w:rsidP="00C375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00EF">
        <w:rPr>
          <w:rFonts w:ascii="Times New Roman" w:hAnsi="Times New Roman" w:cs="Times New Roman"/>
          <w:b/>
          <w:bCs/>
          <w:sz w:val="28"/>
          <w:szCs w:val="28"/>
        </w:rPr>
        <w:t>КРАСНОАРМЕЙСКОГО РАЙОНА</w:t>
      </w:r>
    </w:p>
    <w:p w:rsidR="00595FE2" w:rsidRPr="00C37562" w:rsidRDefault="00595FE2" w:rsidP="00C37562">
      <w:pPr>
        <w:jc w:val="center"/>
        <w:rPr>
          <w:b/>
          <w:bCs/>
          <w:sz w:val="28"/>
          <w:szCs w:val="28"/>
        </w:rPr>
      </w:pPr>
    </w:p>
    <w:p w:rsidR="00595FE2" w:rsidRPr="00C37562" w:rsidRDefault="00270C71" w:rsidP="00C3756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А С П О Р Я Ж Е Н И Е </w:t>
      </w:r>
    </w:p>
    <w:p w:rsidR="002E68A7" w:rsidRDefault="002E68A7" w:rsidP="002E68A7">
      <w:pPr>
        <w:pStyle w:val="af4"/>
      </w:pPr>
      <w:bookmarkStart w:id="0" w:name="sub_1"/>
      <w:r>
        <w:t xml:space="preserve">         </w:t>
      </w:r>
    </w:p>
    <w:p w:rsidR="002E68A7" w:rsidRPr="006019E0" w:rsidRDefault="003E687E" w:rsidP="002E68A7">
      <w:pPr>
        <w:pStyle w:val="af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E68A7" w:rsidRPr="006019E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2.10.2017</w:t>
      </w:r>
      <w:r w:rsidR="002E68A7" w:rsidRPr="006019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E68A7" w:rsidRPr="006019E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08-р</w:t>
      </w:r>
    </w:p>
    <w:p w:rsidR="002E68A7" w:rsidRPr="006019E0" w:rsidRDefault="002E68A7" w:rsidP="002E68A7">
      <w:pPr>
        <w:jc w:val="center"/>
        <w:rPr>
          <w:rFonts w:ascii="Times New Roman" w:hAnsi="Times New Roman" w:cs="Times New Roman"/>
          <w:bCs/>
        </w:rPr>
      </w:pPr>
      <w:r w:rsidRPr="006019E0">
        <w:rPr>
          <w:rFonts w:ascii="Times New Roman" w:hAnsi="Times New Roman" w:cs="Times New Roman"/>
          <w:bCs/>
        </w:rPr>
        <w:t>станица Полтавская</w:t>
      </w:r>
    </w:p>
    <w:p w:rsidR="002E68A7" w:rsidRPr="006019E0" w:rsidRDefault="002E68A7" w:rsidP="002E68A7">
      <w:pPr>
        <w:jc w:val="center"/>
        <w:textAlignment w:val="baseline"/>
        <w:outlineLvl w:val="0"/>
        <w:rPr>
          <w:b/>
          <w:bCs/>
          <w:kern w:val="36"/>
          <w:sz w:val="46"/>
          <w:szCs w:val="46"/>
        </w:rPr>
      </w:pPr>
    </w:p>
    <w:p w:rsidR="002E68A7" w:rsidRPr="00B01D0B" w:rsidRDefault="002E68A7" w:rsidP="002E68A7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B01D0B">
        <w:rPr>
          <w:rFonts w:ascii="Times New Roman" w:hAnsi="Times New Roman" w:cs="Times New Roman"/>
          <w:b/>
          <w:spacing w:val="2"/>
          <w:sz w:val="28"/>
          <w:szCs w:val="28"/>
        </w:rPr>
        <w:t xml:space="preserve">О  создании рабочей группы по проведению </w:t>
      </w:r>
    </w:p>
    <w:p w:rsidR="00B01D0B" w:rsidRDefault="002E68A7" w:rsidP="002E68A7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B01D0B">
        <w:rPr>
          <w:rFonts w:ascii="Times New Roman" w:hAnsi="Times New Roman" w:cs="Times New Roman"/>
          <w:b/>
          <w:spacing w:val="2"/>
          <w:sz w:val="28"/>
          <w:szCs w:val="28"/>
        </w:rPr>
        <w:t xml:space="preserve">общественного обсуждения правил благоустройства, </w:t>
      </w:r>
    </w:p>
    <w:p w:rsidR="002E68A7" w:rsidRPr="00B01D0B" w:rsidRDefault="002E68A7" w:rsidP="002E68A7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B01D0B">
        <w:rPr>
          <w:rFonts w:ascii="Times New Roman" w:hAnsi="Times New Roman" w:cs="Times New Roman"/>
          <w:b/>
          <w:spacing w:val="2"/>
          <w:sz w:val="28"/>
          <w:szCs w:val="28"/>
        </w:rPr>
        <w:t>озеленения и санитарного содержания территории Полтавского сельского поселения Красноармейского района</w:t>
      </w:r>
    </w:p>
    <w:p w:rsidR="002E68A7" w:rsidRPr="002E68A7" w:rsidRDefault="002E68A7" w:rsidP="002E68A7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2E68A7" w:rsidRDefault="002E68A7" w:rsidP="008E78C6">
      <w:pPr>
        <w:pStyle w:val="af2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E68A7">
        <w:rPr>
          <w:color w:val="000000"/>
          <w:sz w:val="28"/>
          <w:szCs w:val="28"/>
        </w:rPr>
        <w:t xml:space="preserve">    </w:t>
      </w:r>
      <w:r w:rsidR="008E78C6">
        <w:rPr>
          <w:color w:val="000000"/>
          <w:sz w:val="28"/>
          <w:szCs w:val="28"/>
        </w:rPr>
        <w:t xml:space="preserve">   </w:t>
      </w:r>
      <w:r w:rsidRPr="002E68A7">
        <w:rPr>
          <w:color w:val="000000"/>
          <w:sz w:val="28"/>
          <w:szCs w:val="28"/>
        </w:rPr>
        <w:t xml:space="preserve"> Руководствуясь</w:t>
      </w:r>
      <w:r>
        <w:rPr>
          <w:color w:val="000000"/>
          <w:sz w:val="28"/>
          <w:szCs w:val="28"/>
        </w:rPr>
        <w:t xml:space="preserve"> Федеральным законом от 6 октября 2003 года № 131- ФЗ               « Об общих принципах</w:t>
      </w:r>
      <w:r w:rsidRPr="002E68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организации местного самоуправления в Российской Федерации», </w:t>
      </w:r>
      <w:r w:rsidRPr="002E68A7">
        <w:rPr>
          <w:color w:val="000000"/>
          <w:sz w:val="28"/>
          <w:szCs w:val="28"/>
        </w:rPr>
        <w:t xml:space="preserve">приказом Министерства строительства и </w:t>
      </w:r>
      <w:proofErr w:type="spellStart"/>
      <w:r w:rsidRPr="002E68A7">
        <w:rPr>
          <w:color w:val="000000"/>
          <w:sz w:val="28"/>
          <w:szCs w:val="28"/>
        </w:rPr>
        <w:t>жилищн</w:t>
      </w:r>
      <w:proofErr w:type="gramStart"/>
      <w:r w:rsidRPr="002E68A7">
        <w:rPr>
          <w:color w:val="000000"/>
          <w:sz w:val="28"/>
          <w:szCs w:val="28"/>
        </w:rPr>
        <w:t>о</w:t>
      </w:r>
      <w:proofErr w:type="spellEnd"/>
      <w:r w:rsidRPr="002E68A7">
        <w:rPr>
          <w:color w:val="000000"/>
          <w:sz w:val="28"/>
          <w:szCs w:val="28"/>
        </w:rPr>
        <w:t>-</w:t>
      </w:r>
      <w:proofErr w:type="gramEnd"/>
      <w:r w:rsidRPr="002E68A7">
        <w:rPr>
          <w:color w:val="000000"/>
          <w:sz w:val="28"/>
          <w:szCs w:val="28"/>
        </w:rPr>
        <w:t xml:space="preserve">  коммунального хозяйства Российской Федерации от 13 апреля  2017 года  №711/</w:t>
      </w:r>
      <w:proofErr w:type="spellStart"/>
      <w:r w:rsidRPr="002E68A7">
        <w:rPr>
          <w:color w:val="000000"/>
          <w:sz w:val="28"/>
          <w:szCs w:val="28"/>
        </w:rPr>
        <w:t>пр</w:t>
      </w:r>
      <w:proofErr w:type="spellEnd"/>
      <w:r w:rsidRPr="002E68A7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Об утверждении методических рекомендаций для подготовки правил благоустро</w:t>
      </w:r>
      <w:r w:rsidR="008E78C6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ства территорий поселений, городских округов, внутригородских районов», </w:t>
      </w:r>
      <w:r w:rsidR="008E78C6">
        <w:rPr>
          <w:color w:val="000000"/>
          <w:sz w:val="28"/>
          <w:szCs w:val="28"/>
        </w:rPr>
        <w:t xml:space="preserve">администрация Полтавского сельского поселения Красноармейского района </w:t>
      </w:r>
      <w:proofErr w:type="spellStart"/>
      <w:r w:rsidR="008E78C6">
        <w:rPr>
          <w:color w:val="000000"/>
          <w:sz w:val="28"/>
          <w:szCs w:val="28"/>
        </w:rPr>
        <w:t>п</w:t>
      </w:r>
      <w:proofErr w:type="spellEnd"/>
      <w:r w:rsidR="008E78C6">
        <w:rPr>
          <w:color w:val="000000"/>
          <w:sz w:val="28"/>
          <w:szCs w:val="28"/>
        </w:rPr>
        <w:t xml:space="preserve"> о с т а </w:t>
      </w:r>
      <w:proofErr w:type="spellStart"/>
      <w:r w:rsidR="008E78C6">
        <w:rPr>
          <w:color w:val="000000"/>
          <w:sz w:val="28"/>
          <w:szCs w:val="28"/>
        </w:rPr>
        <w:t>н</w:t>
      </w:r>
      <w:proofErr w:type="spellEnd"/>
      <w:r w:rsidR="008E78C6">
        <w:rPr>
          <w:color w:val="000000"/>
          <w:sz w:val="28"/>
          <w:szCs w:val="28"/>
        </w:rPr>
        <w:t xml:space="preserve"> </w:t>
      </w:r>
      <w:proofErr w:type="gramStart"/>
      <w:r w:rsidR="008E78C6">
        <w:rPr>
          <w:color w:val="000000"/>
          <w:sz w:val="28"/>
          <w:szCs w:val="28"/>
        </w:rPr>
        <w:t>о</w:t>
      </w:r>
      <w:proofErr w:type="gramEnd"/>
      <w:r w:rsidR="008E78C6">
        <w:rPr>
          <w:color w:val="000000"/>
          <w:sz w:val="28"/>
          <w:szCs w:val="28"/>
        </w:rPr>
        <w:t xml:space="preserve"> в л я е т:</w:t>
      </w:r>
    </w:p>
    <w:p w:rsidR="008E78C6" w:rsidRPr="008E78C6" w:rsidRDefault="008E78C6" w:rsidP="008E78C6">
      <w:pPr>
        <w:shd w:val="clear" w:color="auto" w:fill="FFFFFF"/>
        <w:spacing w:line="288" w:lineRule="atLeast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8E78C6">
        <w:rPr>
          <w:rFonts w:ascii="Times New Roman" w:hAnsi="Times New Roman" w:cs="Times New Roman"/>
          <w:color w:val="000000"/>
          <w:sz w:val="28"/>
          <w:szCs w:val="28"/>
        </w:rPr>
        <w:t xml:space="preserve">Создать рабочую группу </w:t>
      </w:r>
      <w:r w:rsidRPr="008E78C6">
        <w:rPr>
          <w:rFonts w:ascii="Times New Roman" w:hAnsi="Times New Roman" w:cs="Times New Roman"/>
          <w:spacing w:val="2"/>
          <w:sz w:val="28"/>
          <w:szCs w:val="28"/>
        </w:rPr>
        <w:t>по проведению общественного обсуждения правил благоустройства, озеленения и санитарного содержания территории Полтавского сельского поселения Красноармейского район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и утвердить ее состав (приложение № 1) </w:t>
      </w:r>
    </w:p>
    <w:p w:rsidR="00E955B1" w:rsidRDefault="008E78C6" w:rsidP="00E955B1">
      <w:pPr>
        <w:pStyle w:val="af2"/>
        <w:shd w:val="clear" w:color="auto" w:fill="FFFFFF"/>
        <w:spacing w:before="0" w:beforeAutospacing="0" w:after="0" w:afterAutospacing="0"/>
        <w:ind w:firstLine="675"/>
        <w:jc w:val="both"/>
        <w:textAlignment w:val="baseline"/>
        <w:rPr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B20AB2">
        <w:rPr>
          <w:color w:val="000000"/>
          <w:sz w:val="28"/>
          <w:szCs w:val="28"/>
        </w:rPr>
        <w:t xml:space="preserve">Утвердить положение о рабочей группе </w:t>
      </w:r>
      <w:r w:rsidR="00E955B1" w:rsidRPr="008E78C6">
        <w:rPr>
          <w:spacing w:val="2"/>
          <w:sz w:val="28"/>
          <w:szCs w:val="28"/>
        </w:rPr>
        <w:t>по проведению общественного обсуждения правил благоустройства, озеленения и санитарного содержания территории Полтавского сельского поселения Красноармейского района</w:t>
      </w:r>
      <w:r w:rsidR="00270C71">
        <w:rPr>
          <w:spacing w:val="2"/>
          <w:sz w:val="28"/>
          <w:szCs w:val="28"/>
        </w:rPr>
        <w:t xml:space="preserve">                      (далее - правила)</w:t>
      </w:r>
      <w:r w:rsidR="00E955B1">
        <w:rPr>
          <w:spacing w:val="2"/>
          <w:sz w:val="28"/>
          <w:szCs w:val="28"/>
        </w:rPr>
        <w:t>.</w:t>
      </w:r>
    </w:p>
    <w:p w:rsidR="002E68A7" w:rsidRPr="002E68A7" w:rsidRDefault="00E955B1" w:rsidP="00270C71">
      <w:pPr>
        <w:pStyle w:val="af2"/>
        <w:shd w:val="clear" w:color="auto" w:fill="FFFFFF"/>
        <w:spacing w:before="0" w:beforeAutospacing="0" w:after="0" w:afterAutospacing="0"/>
        <w:ind w:firstLine="675"/>
        <w:jc w:val="both"/>
        <w:textAlignment w:val="baseline"/>
        <w:rPr>
          <w:color w:val="000000"/>
          <w:sz w:val="28"/>
          <w:szCs w:val="28"/>
        </w:rPr>
      </w:pPr>
      <w:r>
        <w:rPr>
          <w:spacing w:val="2"/>
          <w:sz w:val="28"/>
          <w:szCs w:val="28"/>
        </w:rPr>
        <w:t>3.Р</w:t>
      </w:r>
      <w:r>
        <w:rPr>
          <w:color w:val="000000"/>
          <w:sz w:val="28"/>
          <w:szCs w:val="28"/>
        </w:rPr>
        <w:t xml:space="preserve">абочей группе </w:t>
      </w:r>
      <w:r w:rsidRPr="008E78C6">
        <w:rPr>
          <w:spacing w:val="2"/>
          <w:sz w:val="28"/>
          <w:szCs w:val="28"/>
        </w:rPr>
        <w:t>по проведению общественного обсуждения правил благоустройства, озеленения и санитарного содержания территории Полтавского сельского поселения Красноармейского района</w:t>
      </w:r>
      <w:r w:rsidR="005F7348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до 20 </w:t>
      </w:r>
      <w:r w:rsidR="005F7348">
        <w:rPr>
          <w:spacing w:val="2"/>
          <w:sz w:val="28"/>
          <w:szCs w:val="28"/>
        </w:rPr>
        <w:t>октября 2017 года обеспечить  проведение  обсуждени</w:t>
      </w:r>
      <w:r w:rsidR="00270C71">
        <w:rPr>
          <w:spacing w:val="2"/>
          <w:sz w:val="28"/>
          <w:szCs w:val="28"/>
        </w:rPr>
        <w:t>я правил и внесение необходимых изменений с учетом поступивших п</w:t>
      </w:r>
      <w:r w:rsidR="00270C71" w:rsidRPr="006019E0">
        <w:rPr>
          <w:spacing w:val="2"/>
          <w:sz w:val="28"/>
          <w:szCs w:val="28"/>
        </w:rPr>
        <w:t>редложени</w:t>
      </w:r>
      <w:r w:rsidR="00270C71">
        <w:rPr>
          <w:spacing w:val="2"/>
          <w:sz w:val="28"/>
          <w:szCs w:val="28"/>
        </w:rPr>
        <w:t>й</w:t>
      </w:r>
      <w:r w:rsidR="00270C71" w:rsidRPr="006019E0">
        <w:rPr>
          <w:spacing w:val="2"/>
          <w:sz w:val="28"/>
          <w:szCs w:val="28"/>
        </w:rPr>
        <w:t>, рекомендуемы</w:t>
      </w:r>
      <w:r w:rsidR="00270C71">
        <w:rPr>
          <w:spacing w:val="2"/>
          <w:sz w:val="28"/>
          <w:szCs w:val="28"/>
        </w:rPr>
        <w:t>х</w:t>
      </w:r>
      <w:r w:rsidR="00270C71" w:rsidRPr="006019E0">
        <w:rPr>
          <w:spacing w:val="2"/>
          <w:sz w:val="28"/>
          <w:szCs w:val="28"/>
        </w:rPr>
        <w:t xml:space="preserve"> для принятия по заключению рабочей группы</w:t>
      </w:r>
      <w:r w:rsidR="00270C71">
        <w:rPr>
          <w:spacing w:val="2"/>
          <w:sz w:val="28"/>
          <w:szCs w:val="28"/>
        </w:rPr>
        <w:t>.</w:t>
      </w:r>
    </w:p>
    <w:p w:rsidR="002E68A7" w:rsidRPr="002E68A7" w:rsidRDefault="00270C71" w:rsidP="00270C71">
      <w:pPr>
        <w:pStyle w:val="af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4.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 исполнением настоящего распоряжения возложить на заместителя главы Полтавского сельского поселения В.А. </w:t>
      </w:r>
      <w:proofErr w:type="spellStart"/>
      <w:r>
        <w:rPr>
          <w:color w:val="000000"/>
          <w:sz w:val="28"/>
          <w:szCs w:val="28"/>
        </w:rPr>
        <w:t>Гористова</w:t>
      </w:r>
      <w:proofErr w:type="spellEnd"/>
      <w:r>
        <w:rPr>
          <w:color w:val="000000"/>
          <w:sz w:val="28"/>
          <w:szCs w:val="28"/>
        </w:rPr>
        <w:t>.</w:t>
      </w:r>
    </w:p>
    <w:p w:rsidR="002E68A7" w:rsidRPr="002E68A7" w:rsidRDefault="00270C71" w:rsidP="002E68A7">
      <w:pPr>
        <w:pStyle w:val="af2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5. Распоряжение вступает в силу со дня его подписания. </w:t>
      </w:r>
    </w:p>
    <w:p w:rsidR="002E68A7" w:rsidRDefault="002E68A7" w:rsidP="002E68A7">
      <w:pPr>
        <w:pStyle w:val="af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2E68A7" w:rsidRPr="00270C71" w:rsidRDefault="00270C71" w:rsidP="002E68A7">
      <w:pPr>
        <w:pStyle w:val="af2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70C71">
        <w:rPr>
          <w:color w:val="000000"/>
          <w:sz w:val="28"/>
          <w:szCs w:val="28"/>
        </w:rPr>
        <w:t>Глава</w:t>
      </w:r>
    </w:p>
    <w:p w:rsidR="00270C71" w:rsidRPr="00270C71" w:rsidRDefault="00270C71" w:rsidP="002E68A7">
      <w:pPr>
        <w:pStyle w:val="af2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70C71">
        <w:rPr>
          <w:color w:val="000000"/>
          <w:sz w:val="28"/>
          <w:szCs w:val="28"/>
        </w:rPr>
        <w:t>Полтавского сельского поселения</w:t>
      </w:r>
    </w:p>
    <w:p w:rsidR="00270C71" w:rsidRPr="00270C71" w:rsidRDefault="00270C71" w:rsidP="002E68A7">
      <w:pPr>
        <w:pStyle w:val="af2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70C71">
        <w:rPr>
          <w:color w:val="000000"/>
          <w:sz w:val="28"/>
          <w:szCs w:val="28"/>
        </w:rPr>
        <w:t xml:space="preserve">Красноармейского района </w:t>
      </w:r>
      <w:r w:rsidRPr="00270C71">
        <w:rPr>
          <w:color w:val="000000"/>
          <w:sz w:val="28"/>
          <w:szCs w:val="28"/>
        </w:rPr>
        <w:tab/>
      </w:r>
      <w:r w:rsidRPr="00270C71">
        <w:rPr>
          <w:color w:val="000000"/>
          <w:sz w:val="28"/>
          <w:szCs w:val="28"/>
        </w:rPr>
        <w:tab/>
      </w:r>
      <w:r w:rsidRPr="00270C71">
        <w:rPr>
          <w:color w:val="000000"/>
          <w:sz w:val="28"/>
          <w:szCs w:val="28"/>
        </w:rPr>
        <w:tab/>
      </w:r>
      <w:r w:rsidRPr="00270C71">
        <w:rPr>
          <w:color w:val="000000"/>
          <w:sz w:val="28"/>
          <w:szCs w:val="28"/>
        </w:rPr>
        <w:tab/>
        <w:t xml:space="preserve">                                В.А. </w:t>
      </w:r>
      <w:proofErr w:type="spellStart"/>
      <w:r w:rsidRPr="00270C71">
        <w:rPr>
          <w:color w:val="000000"/>
          <w:sz w:val="28"/>
          <w:szCs w:val="28"/>
        </w:rPr>
        <w:t>Побожий</w:t>
      </w:r>
      <w:proofErr w:type="spellEnd"/>
    </w:p>
    <w:bookmarkEnd w:id="0"/>
    <w:p w:rsidR="005C564B" w:rsidRDefault="005C564B" w:rsidP="00B91B48">
      <w:pPr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  <w:sectPr w:rsidR="005C564B" w:rsidSect="00270C71">
          <w:headerReference w:type="default" r:id="rId9"/>
          <w:headerReference w:type="first" r:id="rId10"/>
          <w:pgSz w:w="11906" w:h="16838"/>
          <w:pgMar w:top="964" w:right="567" w:bottom="737" w:left="1701" w:header="510" w:footer="709" w:gutter="0"/>
          <w:cols w:space="708"/>
          <w:docGrid w:linePitch="360"/>
        </w:sectPr>
      </w:pPr>
    </w:p>
    <w:p w:rsidR="005A47A3" w:rsidRDefault="005A47A3" w:rsidP="005A47A3">
      <w:pPr>
        <w:jc w:val="center"/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ПРИЛОЖЕНИЕ №1</w:t>
      </w:r>
    </w:p>
    <w:p w:rsidR="00C37562" w:rsidRDefault="00C37562" w:rsidP="005A47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7562" w:rsidRPr="005A47A3" w:rsidRDefault="00C37562" w:rsidP="005A47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УТВЕРЖДЕН</w:t>
      </w:r>
    </w:p>
    <w:p w:rsidR="005A47A3" w:rsidRPr="005A47A3" w:rsidRDefault="005A47A3" w:rsidP="005A47A3">
      <w:pPr>
        <w:jc w:val="center"/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A47A3">
        <w:rPr>
          <w:rFonts w:ascii="Times New Roman" w:hAnsi="Times New Roman" w:cs="Times New Roman"/>
          <w:sz w:val="28"/>
          <w:szCs w:val="28"/>
        </w:rPr>
        <w:t xml:space="preserve"> </w:t>
      </w:r>
      <w:r w:rsidR="00270C71">
        <w:rPr>
          <w:rFonts w:ascii="Times New Roman" w:hAnsi="Times New Roman" w:cs="Times New Roman"/>
          <w:sz w:val="28"/>
          <w:szCs w:val="28"/>
        </w:rPr>
        <w:t>распор</w:t>
      </w:r>
      <w:r w:rsidR="00EC7901">
        <w:rPr>
          <w:rFonts w:ascii="Times New Roman" w:hAnsi="Times New Roman" w:cs="Times New Roman"/>
          <w:sz w:val="28"/>
          <w:szCs w:val="28"/>
        </w:rPr>
        <w:t>я</w:t>
      </w:r>
      <w:r w:rsidR="00270C71">
        <w:rPr>
          <w:rFonts w:ascii="Times New Roman" w:hAnsi="Times New Roman" w:cs="Times New Roman"/>
          <w:sz w:val="28"/>
          <w:szCs w:val="28"/>
        </w:rPr>
        <w:t>жением</w:t>
      </w:r>
      <w:r w:rsidRPr="005A47A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A47A3" w:rsidRPr="005A47A3" w:rsidRDefault="005A47A3" w:rsidP="005A47A3">
      <w:pPr>
        <w:jc w:val="center"/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A47A3">
        <w:rPr>
          <w:rFonts w:ascii="Times New Roman" w:hAnsi="Times New Roman" w:cs="Times New Roman"/>
          <w:sz w:val="28"/>
          <w:szCs w:val="28"/>
        </w:rPr>
        <w:t xml:space="preserve"> </w:t>
      </w:r>
      <w:r w:rsidR="00595FE2">
        <w:rPr>
          <w:rFonts w:ascii="Times New Roman" w:hAnsi="Times New Roman" w:cs="Times New Roman"/>
          <w:sz w:val="28"/>
          <w:szCs w:val="28"/>
        </w:rPr>
        <w:t xml:space="preserve">Полтавского сельского </w:t>
      </w:r>
      <w:r w:rsidRPr="005A47A3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5A47A3" w:rsidRPr="005A47A3" w:rsidRDefault="005A47A3" w:rsidP="005A47A3">
      <w:pPr>
        <w:jc w:val="center"/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595FE2"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 w:rsidRPr="005A47A3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A47A3" w:rsidRPr="005A47A3" w:rsidRDefault="005A47A3" w:rsidP="005A47A3">
      <w:pPr>
        <w:pStyle w:val="ae"/>
        <w:ind w:left="4395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C2DA5">
        <w:rPr>
          <w:rFonts w:ascii="Times New Roman" w:hAnsi="Times New Roman" w:cs="Times New Roman"/>
          <w:sz w:val="28"/>
          <w:szCs w:val="28"/>
        </w:rPr>
        <w:t>о</w:t>
      </w:r>
      <w:r w:rsidRPr="005A47A3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="008C2DA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3E687E">
        <w:rPr>
          <w:rFonts w:ascii="Times New Roman" w:hAnsi="Times New Roman" w:cs="Times New Roman"/>
          <w:color w:val="000000"/>
          <w:spacing w:val="-1"/>
          <w:sz w:val="28"/>
          <w:szCs w:val="28"/>
        </w:rPr>
        <w:t>02.10.2017</w:t>
      </w:r>
      <w:r w:rsidR="008C2DA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47A3">
        <w:rPr>
          <w:rFonts w:ascii="Times New Roman" w:hAnsi="Times New Roman" w:cs="Times New Roman"/>
          <w:color w:val="000000"/>
          <w:spacing w:val="-1"/>
          <w:sz w:val="28"/>
          <w:szCs w:val="28"/>
        </w:rPr>
        <w:t>№</w:t>
      </w:r>
      <w:r w:rsidR="008C2DA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3E687E">
        <w:rPr>
          <w:rFonts w:ascii="Times New Roman" w:hAnsi="Times New Roman" w:cs="Times New Roman"/>
          <w:color w:val="000000"/>
          <w:spacing w:val="-1"/>
          <w:sz w:val="28"/>
          <w:szCs w:val="28"/>
        </w:rPr>
        <w:t>108-р</w:t>
      </w:r>
    </w:p>
    <w:p w:rsidR="005A47A3" w:rsidRPr="005A47A3" w:rsidRDefault="005A47A3" w:rsidP="005A47A3">
      <w:pPr>
        <w:tabs>
          <w:tab w:val="left" w:pos="0"/>
        </w:tabs>
        <w:spacing w:line="240" w:lineRule="exact"/>
        <w:ind w:firstLine="4962"/>
        <w:rPr>
          <w:rFonts w:ascii="Times New Roman" w:hAnsi="Times New Roman" w:cs="Times New Roman"/>
          <w:sz w:val="28"/>
          <w:szCs w:val="28"/>
        </w:rPr>
      </w:pPr>
    </w:p>
    <w:p w:rsidR="005A47A3" w:rsidRPr="00EC7901" w:rsidRDefault="005A47A3" w:rsidP="00595FE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C7901" w:rsidRPr="00EC7901" w:rsidRDefault="00EC7901" w:rsidP="00EC79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901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EC7901" w:rsidRPr="00EC7901" w:rsidRDefault="00EC7901" w:rsidP="00EC79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9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бочей группы </w:t>
      </w:r>
      <w:r w:rsidRPr="00EC7901">
        <w:rPr>
          <w:rFonts w:ascii="Times New Roman" w:hAnsi="Times New Roman" w:cs="Times New Roman"/>
          <w:b/>
          <w:spacing w:val="2"/>
          <w:sz w:val="28"/>
          <w:szCs w:val="28"/>
        </w:rPr>
        <w:t>по проведению общественного обсуждения правил благоустройства, озеленения и санитарного содержания территории Полтавского сельского поселения Красноармейского района</w:t>
      </w:r>
    </w:p>
    <w:p w:rsidR="00EC7901" w:rsidRPr="00EC7901" w:rsidRDefault="00EC7901" w:rsidP="00EC7901">
      <w:pPr>
        <w:rPr>
          <w:rFonts w:ascii="Times New Roman" w:hAnsi="Times New Roman" w:cs="Times New Roman"/>
          <w:sz w:val="28"/>
          <w:szCs w:val="28"/>
        </w:rPr>
      </w:pPr>
    </w:p>
    <w:p w:rsidR="00EC7901" w:rsidRPr="00EC7901" w:rsidRDefault="00EC7901" w:rsidP="00EC7901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истов</w:t>
      </w:r>
      <w:proofErr w:type="spellEnd"/>
      <w:r w:rsidRPr="00EC7901">
        <w:rPr>
          <w:rFonts w:ascii="Times New Roman" w:hAnsi="Times New Roman" w:cs="Times New Roman"/>
          <w:sz w:val="28"/>
          <w:szCs w:val="28"/>
        </w:rPr>
        <w:t xml:space="preserve">                          -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EC7901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C79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7901">
        <w:rPr>
          <w:rFonts w:ascii="Times New Roman" w:hAnsi="Times New Roman" w:cs="Times New Roman"/>
          <w:sz w:val="28"/>
          <w:szCs w:val="28"/>
        </w:rPr>
        <w:t>Полтавского</w:t>
      </w:r>
      <w:proofErr w:type="gramEnd"/>
      <w:r w:rsidRPr="00EC7901">
        <w:rPr>
          <w:rFonts w:ascii="Times New Roman" w:hAnsi="Times New Roman" w:cs="Times New Roman"/>
          <w:sz w:val="28"/>
          <w:szCs w:val="28"/>
        </w:rPr>
        <w:t xml:space="preserve"> сельского,</w:t>
      </w:r>
    </w:p>
    <w:p w:rsidR="00EC7901" w:rsidRDefault="00EC7901" w:rsidP="00EC790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ячеслав                             поселения, председатель рабочей группы;    </w:t>
      </w:r>
    </w:p>
    <w:p w:rsidR="00EC7901" w:rsidRPr="00EC7901" w:rsidRDefault="00EC7901" w:rsidP="00EC790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ич</w:t>
      </w:r>
      <w:r w:rsidRPr="00EC790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C79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901" w:rsidRPr="00EC7901" w:rsidRDefault="00EC7901" w:rsidP="00EC7901">
      <w:pPr>
        <w:rPr>
          <w:rFonts w:ascii="Times New Roman" w:hAnsi="Times New Roman" w:cs="Times New Roman"/>
          <w:sz w:val="28"/>
          <w:szCs w:val="28"/>
        </w:rPr>
      </w:pPr>
      <w:r w:rsidRPr="00EC7901">
        <w:rPr>
          <w:rFonts w:ascii="Times New Roman" w:hAnsi="Times New Roman" w:cs="Times New Roman"/>
          <w:sz w:val="28"/>
          <w:szCs w:val="28"/>
        </w:rPr>
        <w:tab/>
      </w:r>
    </w:p>
    <w:p w:rsidR="00EC7901" w:rsidRPr="00EC7901" w:rsidRDefault="00EC7901" w:rsidP="00EC7901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орин</w:t>
      </w:r>
      <w:proofErr w:type="spellEnd"/>
      <w:r w:rsidRPr="00EC790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C7901">
        <w:rPr>
          <w:rFonts w:ascii="Times New Roman" w:hAnsi="Times New Roman" w:cs="Times New Roman"/>
          <w:sz w:val="28"/>
          <w:szCs w:val="28"/>
        </w:rPr>
        <w:t xml:space="preserve"> - </w:t>
      </w:r>
      <w:r w:rsidR="004B2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901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>
        <w:rPr>
          <w:rFonts w:ascii="Times New Roman" w:hAnsi="Times New Roman" w:cs="Times New Roman"/>
          <w:sz w:val="28"/>
          <w:szCs w:val="28"/>
        </w:rPr>
        <w:t>ЖКХ и благоустройства</w:t>
      </w:r>
    </w:p>
    <w:p w:rsidR="00EC7901" w:rsidRPr="00EC7901" w:rsidRDefault="00EC7901" w:rsidP="00EC790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ис Сергеевич</w:t>
      </w:r>
      <w:r w:rsidRPr="00EC7901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C7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та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EC7901" w:rsidRDefault="00EC7901" w:rsidP="00EC790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поселения, заместитель председателя</w:t>
      </w:r>
    </w:p>
    <w:p w:rsidR="00EC7901" w:rsidRDefault="00EC7901" w:rsidP="00EC790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рабочей группы;</w:t>
      </w:r>
    </w:p>
    <w:p w:rsidR="00EC7901" w:rsidRDefault="00EC7901" w:rsidP="00EC7901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EC7901" w:rsidRDefault="00EC7901" w:rsidP="00EC790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кова                             - </w:t>
      </w:r>
      <w:r w:rsidR="004B2F2F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394215">
        <w:rPr>
          <w:rFonts w:ascii="Times New Roman" w:hAnsi="Times New Roman" w:cs="Times New Roman"/>
          <w:sz w:val="28"/>
          <w:szCs w:val="28"/>
        </w:rPr>
        <w:t>отдела ЖКХ и благоустройства</w:t>
      </w:r>
    </w:p>
    <w:p w:rsidR="00EC7901" w:rsidRDefault="00EC7901" w:rsidP="00EC790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на Сергеевна       </w:t>
      </w:r>
      <w:r w:rsidR="00394215">
        <w:rPr>
          <w:rFonts w:ascii="Times New Roman" w:hAnsi="Times New Roman" w:cs="Times New Roman"/>
          <w:sz w:val="28"/>
          <w:szCs w:val="28"/>
        </w:rPr>
        <w:t xml:space="preserve">      администрации </w:t>
      </w:r>
      <w:proofErr w:type="gramStart"/>
      <w:r w:rsidR="00394215">
        <w:rPr>
          <w:rFonts w:ascii="Times New Roman" w:hAnsi="Times New Roman" w:cs="Times New Roman"/>
          <w:sz w:val="28"/>
          <w:szCs w:val="28"/>
        </w:rPr>
        <w:t>Полтавского</w:t>
      </w:r>
      <w:proofErr w:type="gramEnd"/>
      <w:r w:rsidR="00394215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394215" w:rsidRPr="00EC7901" w:rsidRDefault="00394215" w:rsidP="00EC790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Поселения, секретарь рабочей группы;</w:t>
      </w:r>
    </w:p>
    <w:p w:rsidR="00EC7901" w:rsidRPr="00EC7901" w:rsidRDefault="00EC7901" w:rsidP="00EC7901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EC7901" w:rsidRPr="00EC7901" w:rsidRDefault="00EC7901" w:rsidP="00EC7901">
      <w:pPr>
        <w:jc w:val="center"/>
        <w:rPr>
          <w:rFonts w:ascii="Times New Roman" w:hAnsi="Times New Roman" w:cs="Times New Roman"/>
          <w:sz w:val="28"/>
          <w:szCs w:val="28"/>
        </w:rPr>
      </w:pPr>
      <w:r w:rsidRPr="00EC7901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EC7901" w:rsidRPr="00EC7901" w:rsidRDefault="00EC7901" w:rsidP="00EC79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7901" w:rsidRPr="00EC7901" w:rsidRDefault="00394215" w:rsidP="00EC790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</w:t>
      </w:r>
      <w:r w:rsidR="00EC7901" w:rsidRPr="00EC790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901" w:rsidRPr="00EC7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901" w:rsidRPr="00EC790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начальник общего отдела </w:t>
      </w:r>
      <w:r w:rsidR="00EC7901" w:rsidRPr="00EC7901">
        <w:rPr>
          <w:rFonts w:ascii="Times New Roman" w:hAnsi="Times New Roman" w:cs="Times New Roman"/>
          <w:sz w:val="28"/>
          <w:szCs w:val="28"/>
        </w:rPr>
        <w:t>администрации;</w:t>
      </w:r>
    </w:p>
    <w:p w:rsidR="00EC7901" w:rsidRDefault="00394215" w:rsidP="00EC790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мила Михайловна        Полтавского сельского поселения;</w:t>
      </w:r>
    </w:p>
    <w:p w:rsidR="00394215" w:rsidRPr="00EC7901" w:rsidRDefault="00394215" w:rsidP="00EC7901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EC7901" w:rsidRPr="00EC7901" w:rsidRDefault="00EC7901" w:rsidP="00EC7901">
      <w:pPr>
        <w:rPr>
          <w:rFonts w:ascii="Times New Roman" w:hAnsi="Times New Roman" w:cs="Times New Roman"/>
          <w:sz w:val="28"/>
          <w:szCs w:val="28"/>
        </w:rPr>
      </w:pPr>
    </w:p>
    <w:p w:rsidR="00EC7901" w:rsidRPr="00EC7901" w:rsidRDefault="00394215" w:rsidP="00EC790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</w:t>
      </w:r>
      <w:r w:rsidR="00C07ED9">
        <w:rPr>
          <w:rFonts w:ascii="Times New Roman" w:hAnsi="Times New Roman" w:cs="Times New Roman"/>
          <w:sz w:val="28"/>
          <w:szCs w:val="28"/>
        </w:rPr>
        <w:t xml:space="preserve">ьмина </w:t>
      </w:r>
      <w:r w:rsidR="00EC7901" w:rsidRPr="00EC7901">
        <w:rPr>
          <w:rFonts w:ascii="Times New Roman" w:hAnsi="Times New Roman" w:cs="Times New Roman"/>
          <w:sz w:val="28"/>
          <w:szCs w:val="28"/>
        </w:rPr>
        <w:t xml:space="preserve">                           - </w:t>
      </w:r>
      <w:r w:rsidR="00C07ED9">
        <w:rPr>
          <w:rFonts w:ascii="Times New Roman" w:hAnsi="Times New Roman" w:cs="Times New Roman"/>
          <w:sz w:val="28"/>
          <w:szCs w:val="28"/>
        </w:rPr>
        <w:t>главный специалист отдела ЖКХ и</w:t>
      </w:r>
    </w:p>
    <w:p w:rsidR="00EC7901" w:rsidRPr="00EC7901" w:rsidRDefault="00EC7901" w:rsidP="00EC790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C7901">
        <w:rPr>
          <w:rFonts w:ascii="Times New Roman" w:hAnsi="Times New Roman" w:cs="Times New Roman"/>
          <w:sz w:val="28"/>
          <w:szCs w:val="28"/>
        </w:rPr>
        <w:t xml:space="preserve">Наталья Витальевна         </w:t>
      </w:r>
      <w:r w:rsidR="00C07ED9">
        <w:rPr>
          <w:rFonts w:ascii="Times New Roman" w:hAnsi="Times New Roman" w:cs="Times New Roman"/>
          <w:sz w:val="28"/>
          <w:szCs w:val="28"/>
        </w:rPr>
        <w:t xml:space="preserve"> </w:t>
      </w:r>
      <w:r w:rsidRPr="00EC7901">
        <w:rPr>
          <w:rFonts w:ascii="Times New Roman" w:hAnsi="Times New Roman" w:cs="Times New Roman"/>
          <w:sz w:val="28"/>
          <w:szCs w:val="28"/>
        </w:rPr>
        <w:t xml:space="preserve"> </w:t>
      </w:r>
      <w:r w:rsidR="00C07ED9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Pr="00EC790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C7901" w:rsidRPr="00EC7901" w:rsidRDefault="00EC7901" w:rsidP="00EC7901">
      <w:pPr>
        <w:rPr>
          <w:rFonts w:ascii="Times New Roman" w:hAnsi="Times New Roman" w:cs="Times New Roman"/>
          <w:sz w:val="28"/>
          <w:szCs w:val="28"/>
        </w:rPr>
      </w:pPr>
      <w:r w:rsidRPr="00EC7901">
        <w:rPr>
          <w:rFonts w:ascii="Times New Roman" w:hAnsi="Times New Roman" w:cs="Times New Roman"/>
          <w:sz w:val="28"/>
          <w:szCs w:val="28"/>
        </w:rPr>
        <w:tab/>
      </w:r>
      <w:r w:rsidR="00C07ED9">
        <w:rPr>
          <w:rFonts w:ascii="Times New Roman" w:hAnsi="Times New Roman" w:cs="Times New Roman"/>
          <w:sz w:val="28"/>
          <w:szCs w:val="28"/>
        </w:rPr>
        <w:t xml:space="preserve">                                       Полтавского сельского поселения;</w:t>
      </w:r>
    </w:p>
    <w:p w:rsidR="00EC7901" w:rsidRPr="00EC7901" w:rsidRDefault="00EC7901" w:rsidP="00EC7901">
      <w:pPr>
        <w:rPr>
          <w:rFonts w:ascii="Times New Roman" w:hAnsi="Times New Roman" w:cs="Times New Roman"/>
          <w:sz w:val="28"/>
          <w:szCs w:val="28"/>
        </w:rPr>
      </w:pPr>
    </w:p>
    <w:p w:rsidR="00EC7901" w:rsidRPr="00EC7901" w:rsidRDefault="00C07ED9" w:rsidP="00EC790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ешова</w:t>
      </w:r>
      <w:r w:rsidR="00EC7901" w:rsidRPr="00EC790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C7901" w:rsidRPr="00EC790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главный специалист, юрисконсульт</w:t>
      </w:r>
    </w:p>
    <w:p w:rsidR="00EC7901" w:rsidRPr="00EC7901" w:rsidRDefault="00C07ED9" w:rsidP="00EC790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лия Викторовна</w:t>
      </w:r>
      <w:r w:rsidR="00EC7901" w:rsidRPr="00EC790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C7901" w:rsidRPr="00EC790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901" w:rsidRPr="00EC790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лтавского сельского </w:t>
      </w:r>
      <w:r w:rsidR="00EC7901" w:rsidRPr="00EC790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C7901" w:rsidRPr="00EC7901" w:rsidRDefault="00C07ED9" w:rsidP="00EC790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поселения </w:t>
      </w:r>
    </w:p>
    <w:p w:rsidR="00EC7901" w:rsidRPr="00EC7901" w:rsidRDefault="00EC7901" w:rsidP="00EC7901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EC7901" w:rsidRPr="00EC7901" w:rsidRDefault="00EC7901" w:rsidP="00EC7901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EC7901" w:rsidRPr="00EC7901" w:rsidRDefault="00EC7901" w:rsidP="00EC7901">
      <w:pPr>
        <w:rPr>
          <w:rFonts w:ascii="Times New Roman" w:hAnsi="Times New Roman" w:cs="Times New Roman"/>
          <w:sz w:val="28"/>
          <w:szCs w:val="28"/>
        </w:rPr>
      </w:pPr>
      <w:r w:rsidRPr="00EC7901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EC7901" w:rsidRPr="00EC7901" w:rsidRDefault="00EC7901" w:rsidP="00EC7901">
      <w:pPr>
        <w:rPr>
          <w:rFonts w:ascii="Times New Roman" w:hAnsi="Times New Roman" w:cs="Times New Roman"/>
          <w:sz w:val="28"/>
          <w:szCs w:val="28"/>
        </w:rPr>
      </w:pPr>
      <w:r w:rsidRPr="00EC7901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</w:p>
    <w:p w:rsidR="00EC7901" w:rsidRPr="00EC7901" w:rsidRDefault="00EC7901" w:rsidP="00EC7901">
      <w:pPr>
        <w:rPr>
          <w:rFonts w:ascii="Times New Roman" w:hAnsi="Times New Roman" w:cs="Times New Roman"/>
          <w:sz w:val="28"/>
          <w:szCs w:val="28"/>
        </w:rPr>
      </w:pPr>
      <w:r w:rsidRPr="00EC7901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В.А. </w:t>
      </w:r>
      <w:proofErr w:type="spellStart"/>
      <w:r w:rsidRPr="00EC7901">
        <w:rPr>
          <w:rFonts w:ascii="Times New Roman" w:hAnsi="Times New Roman" w:cs="Times New Roman"/>
          <w:sz w:val="28"/>
          <w:szCs w:val="28"/>
        </w:rPr>
        <w:t>Побожий</w:t>
      </w:r>
      <w:proofErr w:type="spellEnd"/>
      <w:r w:rsidRPr="00EC790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47A3" w:rsidRPr="005A47A3" w:rsidRDefault="005A47A3" w:rsidP="005A47A3">
      <w:pPr>
        <w:rPr>
          <w:rFonts w:ascii="Times New Roman" w:hAnsi="Times New Roman" w:cs="Times New Roman"/>
          <w:sz w:val="28"/>
          <w:szCs w:val="28"/>
        </w:rPr>
      </w:pPr>
    </w:p>
    <w:p w:rsidR="005A47A3" w:rsidRDefault="005A47A3" w:rsidP="005A47A3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A47A3">
        <w:rPr>
          <w:rFonts w:ascii="Times New Roman" w:hAnsi="Times New Roman" w:cs="Times New Roman"/>
          <w:sz w:val="28"/>
          <w:szCs w:val="28"/>
        </w:rPr>
        <w:tab/>
      </w:r>
      <w:r w:rsidRPr="005A47A3">
        <w:rPr>
          <w:rFonts w:ascii="Times New Roman" w:hAnsi="Times New Roman" w:cs="Times New Roman"/>
          <w:sz w:val="28"/>
          <w:szCs w:val="28"/>
        </w:rPr>
        <w:tab/>
      </w:r>
      <w:r w:rsidRPr="005A47A3">
        <w:rPr>
          <w:rFonts w:ascii="Times New Roman" w:hAnsi="Times New Roman" w:cs="Times New Roman"/>
          <w:sz w:val="28"/>
          <w:szCs w:val="28"/>
        </w:rPr>
        <w:tab/>
      </w:r>
      <w:r w:rsidRPr="005A47A3">
        <w:rPr>
          <w:rFonts w:ascii="Times New Roman" w:hAnsi="Times New Roman" w:cs="Times New Roman"/>
          <w:sz w:val="28"/>
          <w:szCs w:val="28"/>
        </w:rPr>
        <w:tab/>
      </w:r>
      <w:r w:rsidR="00C3756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A47A3">
        <w:rPr>
          <w:rFonts w:ascii="Times New Roman" w:hAnsi="Times New Roman" w:cs="Times New Roman"/>
          <w:sz w:val="28"/>
          <w:szCs w:val="28"/>
        </w:rPr>
        <w:t xml:space="preserve">        </w:t>
      </w:r>
      <w:r w:rsidR="00C07ED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A47A3">
        <w:rPr>
          <w:rFonts w:ascii="Times New Roman" w:hAnsi="Times New Roman" w:cs="Times New Roman"/>
          <w:sz w:val="28"/>
          <w:szCs w:val="28"/>
        </w:rPr>
        <w:t xml:space="preserve"> ПРИЛОЖЕНИЕ № </w:t>
      </w:r>
      <w:r w:rsidR="00C07ED9">
        <w:rPr>
          <w:rFonts w:ascii="Times New Roman" w:hAnsi="Times New Roman" w:cs="Times New Roman"/>
          <w:sz w:val="28"/>
          <w:szCs w:val="28"/>
        </w:rPr>
        <w:t>2</w:t>
      </w:r>
    </w:p>
    <w:p w:rsidR="001F5619" w:rsidRPr="005A47A3" w:rsidRDefault="001F5619" w:rsidP="005A47A3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C07ED9" w:rsidRPr="005A47A3" w:rsidRDefault="00C07ED9" w:rsidP="00C07E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УТВЕРЖДЕНО</w:t>
      </w:r>
    </w:p>
    <w:p w:rsidR="00C07ED9" w:rsidRPr="005A47A3" w:rsidRDefault="00C07ED9" w:rsidP="00C07ED9">
      <w:pPr>
        <w:jc w:val="center"/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A4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Pr="005A47A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07ED9" w:rsidRPr="005A47A3" w:rsidRDefault="00C07ED9" w:rsidP="00C07ED9">
      <w:pPr>
        <w:jc w:val="center"/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A4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тавского сельского </w:t>
      </w:r>
      <w:r w:rsidRPr="005A47A3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C07ED9" w:rsidRPr="005A47A3" w:rsidRDefault="00C07ED9" w:rsidP="00C07ED9">
      <w:pPr>
        <w:jc w:val="center"/>
        <w:rPr>
          <w:rFonts w:ascii="Times New Roman" w:hAnsi="Times New Roman" w:cs="Times New Roman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 w:rsidRPr="005A47A3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07ED9" w:rsidRPr="005A47A3" w:rsidRDefault="00C07ED9" w:rsidP="00C07ED9">
      <w:pPr>
        <w:pStyle w:val="ae"/>
        <w:ind w:left="4395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A47A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A47A3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3E687E">
        <w:rPr>
          <w:rFonts w:ascii="Times New Roman" w:hAnsi="Times New Roman" w:cs="Times New Roman"/>
          <w:color w:val="000000"/>
          <w:spacing w:val="-1"/>
          <w:sz w:val="28"/>
          <w:szCs w:val="28"/>
        </w:rPr>
        <w:t>02.10.2017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A47A3">
        <w:rPr>
          <w:rFonts w:ascii="Times New Roman" w:hAnsi="Times New Roman" w:cs="Times New Roman"/>
          <w:color w:val="000000"/>
          <w:spacing w:val="-1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3E687E">
        <w:rPr>
          <w:rFonts w:ascii="Times New Roman" w:hAnsi="Times New Roman" w:cs="Times New Roman"/>
          <w:color w:val="000000"/>
          <w:spacing w:val="-1"/>
          <w:sz w:val="28"/>
          <w:szCs w:val="28"/>
        </w:rPr>
        <w:t>108-р</w:t>
      </w:r>
    </w:p>
    <w:p w:rsidR="00C07ED9" w:rsidRDefault="00C07ED9" w:rsidP="00C07ED9">
      <w:pPr>
        <w:tabs>
          <w:tab w:val="left" w:pos="0"/>
        </w:tabs>
        <w:ind w:left="496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07ED9" w:rsidRDefault="00C07ED9" w:rsidP="00C07ED9">
      <w:pPr>
        <w:tabs>
          <w:tab w:val="left" w:pos="0"/>
        </w:tabs>
        <w:ind w:left="496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07ED9" w:rsidRDefault="00C07ED9" w:rsidP="00C07ED9">
      <w:pPr>
        <w:tabs>
          <w:tab w:val="left" w:pos="0"/>
        </w:tabs>
        <w:ind w:left="496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8530C" w:rsidRPr="00BF4D3F" w:rsidRDefault="00C07ED9" w:rsidP="00C07ED9">
      <w:pPr>
        <w:tabs>
          <w:tab w:val="left" w:pos="0"/>
        </w:tabs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F4D3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</w:t>
      </w:r>
      <w:r w:rsidR="00BF4D3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</w:t>
      </w:r>
      <w:r w:rsidR="00D844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</w:t>
      </w:r>
      <w:r w:rsidR="00BF4D3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</w:t>
      </w:r>
      <w:r w:rsidRPr="00BF4D3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</w:t>
      </w:r>
      <w:r w:rsidR="00BF4D3F" w:rsidRPr="00BF4D3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ЛОЖЕНИЕ</w:t>
      </w:r>
    </w:p>
    <w:p w:rsidR="00BF4D3F" w:rsidRDefault="00BF4D3F" w:rsidP="00BF4D3F">
      <w:pPr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</w:t>
      </w:r>
      <w:r w:rsidRPr="00EC7901">
        <w:rPr>
          <w:rFonts w:ascii="Times New Roman" w:hAnsi="Times New Roman" w:cs="Times New Roman"/>
          <w:b/>
          <w:color w:val="000000"/>
          <w:sz w:val="28"/>
          <w:szCs w:val="28"/>
        </w:rPr>
        <w:t>рабочей групп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EC79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7901">
        <w:rPr>
          <w:rFonts w:ascii="Times New Roman" w:hAnsi="Times New Roman" w:cs="Times New Roman"/>
          <w:b/>
          <w:spacing w:val="2"/>
          <w:sz w:val="28"/>
          <w:szCs w:val="28"/>
        </w:rPr>
        <w:t>по проведению общественного обсуждения правил благоустройства, озеленения и санитарного содержания территории Полтавского сельского поселения Красноармейского района</w:t>
      </w:r>
    </w:p>
    <w:p w:rsidR="00BF4D3F" w:rsidRDefault="00BF4D3F" w:rsidP="00BF4D3F">
      <w:pPr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BF4D3F" w:rsidRDefault="00BF4D3F" w:rsidP="00BF4D3F">
      <w:pPr>
        <w:ind w:firstLine="567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FE0B0C" w:rsidRPr="00FE0B0C" w:rsidRDefault="00FE0B0C" w:rsidP="00FE0B0C">
      <w:pPr>
        <w:pStyle w:val="af6"/>
        <w:numPr>
          <w:ilvl w:val="0"/>
          <w:numId w:val="3"/>
        </w:numPr>
        <w:rPr>
          <w:rFonts w:ascii="Times New Roman" w:hAnsi="Times New Roman" w:cs="Times New Roman"/>
          <w:spacing w:val="2"/>
          <w:sz w:val="28"/>
          <w:szCs w:val="28"/>
        </w:rPr>
      </w:pPr>
      <w:r w:rsidRPr="00FE0B0C">
        <w:rPr>
          <w:rFonts w:ascii="Times New Roman" w:hAnsi="Times New Roman" w:cs="Times New Roman"/>
          <w:spacing w:val="2"/>
          <w:sz w:val="28"/>
          <w:szCs w:val="28"/>
        </w:rPr>
        <w:t>Общие положения</w:t>
      </w:r>
    </w:p>
    <w:p w:rsidR="00FE0B0C" w:rsidRPr="00FE0B0C" w:rsidRDefault="00FE0B0C" w:rsidP="00FE0B0C">
      <w:pPr>
        <w:pStyle w:val="af6"/>
        <w:ind w:left="4077" w:firstLine="0"/>
        <w:rPr>
          <w:rFonts w:ascii="Times New Roman" w:hAnsi="Times New Roman" w:cs="Times New Roman"/>
          <w:spacing w:val="2"/>
          <w:sz w:val="28"/>
          <w:szCs w:val="28"/>
        </w:rPr>
      </w:pPr>
    </w:p>
    <w:p w:rsidR="00BF4D3F" w:rsidRDefault="00EC65C5" w:rsidP="00BF4D3F">
      <w:pPr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F4D3F" w:rsidRPr="00BF4D3F">
        <w:rPr>
          <w:rFonts w:ascii="Times New Roman" w:hAnsi="Times New Roman" w:cs="Times New Roman"/>
          <w:sz w:val="28"/>
          <w:szCs w:val="28"/>
        </w:rPr>
        <w:t xml:space="preserve">Рабочая группа по решению вопросов проведения общественного обсуждения </w:t>
      </w:r>
      <w:r w:rsidR="00BF4D3F" w:rsidRPr="00BF4D3F">
        <w:rPr>
          <w:rFonts w:ascii="Times New Roman" w:hAnsi="Times New Roman" w:cs="Times New Roman"/>
          <w:spacing w:val="2"/>
          <w:sz w:val="28"/>
          <w:szCs w:val="28"/>
        </w:rPr>
        <w:t>правил благоустройства, озеленения и санитарного содержания территории Полтавского сельского поселения Красноармейского района</w:t>
      </w:r>
      <w:r w:rsidR="00BF4D3F">
        <w:rPr>
          <w:rFonts w:ascii="Times New Roman" w:hAnsi="Times New Roman" w:cs="Times New Roman"/>
          <w:spacing w:val="2"/>
          <w:sz w:val="28"/>
          <w:szCs w:val="28"/>
        </w:rPr>
        <w:t xml:space="preserve"> является координирующим органом, образованным в целях организации и осуществления  работ по проведению общественного обсуждения правил</w:t>
      </w:r>
      <w:r w:rsidR="00BF4D3F" w:rsidRPr="00BF4D3F">
        <w:rPr>
          <w:rFonts w:ascii="Times New Roman" w:hAnsi="Times New Roman" w:cs="Times New Roman"/>
          <w:spacing w:val="2"/>
          <w:sz w:val="28"/>
          <w:szCs w:val="28"/>
        </w:rPr>
        <w:t xml:space="preserve"> благоустройства, озеленения и санитарного содержания территории Полтавского сельского поселения Красноармейского района</w:t>
      </w:r>
      <w:r w:rsidR="00BF4D3F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BF4D3F" w:rsidRDefault="00EC65C5" w:rsidP="00BF4D3F">
      <w:pPr>
        <w:pStyle w:val="af2"/>
        <w:shd w:val="clear" w:color="auto" w:fill="FFFFFF"/>
        <w:spacing w:before="0" w:beforeAutospacing="0" w:after="0" w:afterAutospacing="0"/>
        <w:ind w:firstLine="675"/>
        <w:jc w:val="both"/>
        <w:textAlignment w:val="baseline"/>
        <w:rPr>
          <w:color w:val="000000"/>
          <w:sz w:val="28"/>
          <w:szCs w:val="28"/>
        </w:rPr>
      </w:pPr>
      <w:r>
        <w:rPr>
          <w:spacing w:val="2"/>
          <w:sz w:val="28"/>
          <w:szCs w:val="28"/>
        </w:rPr>
        <w:t>2.</w:t>
      </w:r>
      <w:r w:rsidR="00BF4D3F">
        <w:rPr>
          <w:spacing w:val="2"/>
          <w:sz w:val="28"/>
          <w:szCs w:val="28"/>
        </w:rPr>
        <w:t>При организации  проведения   общественных обсуждений и  внесения необходимых изменений с учетом поступивших п</w:t>
      </w:r>
      <w:r w:rsidR="00BF4D3F" w:rsidRPr="006019E0">
        <w:rPr>
          <w:spacing w:val="2"/>
          <w:sz w:val="28"/>
          <w:szCs w:val="28"/>
        </w:rPr>
        <w:t>редложени</w:t>
      </w:r>
      <w:r w:rsidR="00BF4D3F">
        <w:rPr>
          <w:spacing w:val="2"/>
          <w:sz w:val="28"/>
          <w:szCs w:val="28"/>
        </w:rPr>
        <w:t>й</w:t>
      </w:r>
      <w:r>
        <w:rPr>
          <w:spacing w:val="2"/>
          <w:sz w:val="28"/>
          <w:szCs w:val="28"/>
        </w:rPr>
        <w:t xml:space="preserve"> рабочая группа руководствуется приказом Министерства строительства и </w:t>
      </w:r>
      <w:proofErr w:type="spellStart"/>
      <w:r>
        <w:rPr>
          <w:spacing w:val="2"/>
          <w:sz w:val="28"/>
          <w:szCs w:val="28"/>
        </w:rPr>
        <w:t>жилищн</w:t>
      </w:r>
      <w:proofErr w:type="gramStart"/>
      <w:r>
        <w:rPr>
          <w:spacing w:val="2"/>
          <w:sz w:val="28"/>
          <w:szCs w:val="28"/>
        </w:rPr>
        <w:t>о</w:t>
      </w:r>
      <w:proofErr w:type="spellEnd"/>
      <w:r>
        <w:rPr>
          <w:spacing w:val="2"/>
          <w:sz w:val="28"/>
          <w:szCs w:val="28"/>
        </w:rPr>
        <w:t>-</w:t>
      </w:r>
      <w:proofErr w:type="gramEnd"/>
      <w:r>
        <w:rPr>
          <w:spacing w:val="2"/>
          <w:sz w:val="28"/>
          <w:szCs w:val="28"/>
        </w:rPr>
        <w:t xml:space="preserve"> коммунального хозяйства Российской федерации от 13 апреля 2017 года             № 711/</w:t>
      </w:r>
      <w:proofErr w:type="spellStart"/>
      <w:r>
        <w:rPr>
          <w:spacing w:val="2"/>
          <w:sz w:val="28"/>
          <w:szCs w:val="28"/>
        </w:rPr>
        <w:t>пр</w:t>
      </w:r>
      <w:proofErr w:type="spellEnd"/>
      <w:r>
        <w:rPr>
          <w:spacing w:val="2"/>
          <w:sz w:val="28"/>
          <w:szCs w:val="28"/>
        </w:rPr>
        <w:t xml:space="preserve"> «</w:t>
      </w:r>
      <w:r w:rsidR="00BF4D3F" w:rsidRPr="006019E0">
        <w:rPr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 утверждении методических рекомендаций для подготовки правил благоустройства территорий поселений, городских округов, внутригородских районов».</w:t>
      </w:r>
    </w:p>
    <w:p w:rsidR="00FE0B0C" w:rsidRPr="002E68A7" w:rsidRDefault="00FE0B0C" w:rsidP="00BF4D3F">
      <w:pPr>
        <w:pStyle w:val="af2"/>
        <w:shd w:val="clear" w:color="auto" w:fill="FFFFFF"/>
        <w:spacing w:before="0" w:beforeAutospacing="0" w:after="0" w:afterAutospacing="0"/>
        <w:ind w:firstLine="675"/>
        <w:jc w:val="both"/>
        <w:textAlignment w:val="baseline"/>
        <w:rPr>
          <w:color w:val="000000"/>
          <w:sz w:val="28"/>
          <w:szCs w:val="28"/>
        </w:rPr>
      </w:pPr>
    </w:p>
    <w:p w:rsidR="00FE0B0C" w:rsidRPr="00FE0B0C" w:rsidRDefault="00FE0B0C" w:rsidP="00FE0B0C">
      <w:pPr>
        <w:pStyle w:val="af6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дачи рабочей гру</w:t>
      </w:r>
      <w:r w:rsidR="00D84439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ы</w:t>
      </w:r>
    </w:p>
    <w:p w:rsidR="00FE0B0C" w:rsidRDefault="00FE0B0C" w:rsidP="00BF4D3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F4D3F" w:rsidRDefault="00FE0B0C" w:rsidP="00BF4D3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EC65C5">
        <w:rPr>
          <w:rFonts w:ascii="Times New Roman" w:eastAsia="Calibri" w:hAnsi="Times New Roman" w:cs="Times New Roman"/>
          <w:sz w:val="28"/>
          <w:szCs w:val="28"/>
          <w:lang w:eastAsia="en-US"/>
        </w:rPr>
        <w:t>. Основными  задачами рабочей группы являются:</w:t>
      </w:r>
    </w:p>
    <w:p w:rsidR="00FE0B0C" w:rsidRDefault="00D84439" w:rsidP="00BF4D3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EC65C5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К</w:t>
      </w:r>
      <w:r w:rsidR="00EC65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ординация работы структурных подразделений администрации </w:t>
      </w:r>
      <w:r w:rsidR="00FE0B0C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EC65C5">
        <w:rPr>
          <w:rFonts w:ascii="Times New Roman" w:eastAsia="Calibri" w:hAnsi="Times New Roman" w:cs="Times New Roman"/>
          <w:sz w:val="28"/>
          <w:szCs w:val="28"/>
          <w:lang w:eastAsia="en-US"/>
        </w:rPr>
        <w:t>олтавского сельского поселения по проведению общественного обсуждения и утверждения правил</w:t>
      </w:r>
      <w:r w:rsidR="00FE0B0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E0B0C" w:rsidRDefault="00D84439" w:rsidP="00BF4D3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2.Р</w:t>
      </w:r>
      <w:r w:rsidR="00FE0B0C">
        <w:rPr>
          <w:rFonts w:ascii="Times New Roman" w:eastAsia="Calibri" w:hAnsi="Times New Roman" w:cs="Times New Roman"/>
          <w:sz w:val="28"/>
          <w:szCs w:val="28"/>
          <w:lang w:eastAsia="en-US"/>
        </w:rPr>
        <w:t>ассмотрение вопросов, касающихся взаимодействия лиц, осуществляющих подготовку и внесение изменений правил.</w:t>
      </w:r>
    </w:p>
    <w:p w:rsidR="00FE0B0C" w:rsidRDefault="00D84439" w:rsidP="00BF4D3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П</w:t>
      </w:r>
      <w:r w:rsidR="00FE0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готовка предложений по реализации мероприятий по проведению общественных обсуждений, </w:t>
      </w:r>
      <w:r w:rsidR="00FE0B0C" w:rsidRPr="00FE0B0C">
        <w:rPr>
          <w:rFonts w:ascii="Times New Roman" w:hAnsi="Times New Roman" w:cs="Times New Roman"/>
          <w:spacing w:val="2"/>
          <w:sz w:val="28"/>
          <w:szCs w:val="28"/>
        </w:rPr>
        <w:t>внесени</w:t>
      </w:r>
      <w:r w:rsidR="00FE0B0C">
        <w:rPr>
          <w:rFonts w:ascii="Times New Roman" w:hAnsi="Times New Roman" w:cs="Times New Roman"/>
          <w:spacing w:val="2"/>
          <w:sz w:val="28"/>
          <w:szCs w:val="28"/>
        </w:rPr>
        <w:t>ю</w:t>
      </w:r>
      <w:r w:rsidR="00FE0B0C" w:rsidRPr="00FE0B0C">
        <w:rPr>
          <w:rFonts w:ascii="Times New Roman" w:hAnsi="Times New Roman" w:cs="Times New Roman"/>
          <w:spacing w:val="2"/>
          <w:sz w:val="28"/>
          <w:szCs w:val="28"/>
        </w:rPr>
        <w:t xml:space="preserve"> необходимых изменений с учетом поступивших предложений </w:t>
      </w:r>
      <w:r w:rsidR="00FE0B0C" w:rsidRPr="00FE0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E0B0C">
        <w:rPr>
          <w:rFonts w:ascii="Times New Roman" w:eastAsia="Calibri" w:hAnsi="Times New Roman" w:cs="Times New Roman"/>
          <w:sz w:val="28"/>
          <w:szCs w:val="28"/>
          <w:lang w:eastAsia="en-US"/>
        </w:rPr>
        <w:t>и утверждению правил.</w:t>
      </w:r>
    </w:p>
    <w:p w:rsidR="00FE0B0C" w:rsidRDefault="00FE0B0C" w:rsidP="00BF4D3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8517C" w:rsidRDefault="00B8517C" w:rsidP="00B8517C">
      <w:pPr>
        <w:pStyle w:val="af6"/>
        <w:ind w:left="-142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                                      3.Функции рабочей группы</w:t>
      </w:r>
    </w:p>
    <w:p w:rsidR="00B8517C" w:rsidRDefault="00B8517C" w:rsidP="00B8517C">
      <w:pPr>
        <w:pStyle w:val="af6"/>
        <w:ind w:left="-142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8517C" w:rsidRDefault="00B8517C" w:rsidP="00B8517C">
      <w:pPr>
        <w:pStyle w:val="af6"/>
        <w:ind w:left="-142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1. Рабочая  группа в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елях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в целях решения  возложенных на нее задач осуществляет следующие функции:</w:t>
      </w:r>
    </w:p>
    <w:p w:rsidR="00B8517C" w:rsidRDefault="00B8517C" w:rsidP="00B8517C">
      <w:pPr>
        <w:pStyle w:val="af6"/>
        <w:ind w:left="-142" w:firstLine="0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1.1.Разрабатывает механизм и определяет форму участия структурных  подразделений администрации поселения в проведении  </w:t>
      </w:r>
      <w:r w:rsidRPr="00BF4D3F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F4D3F">
        <w:rPr>
          <w:rFonts w:ascii="Times New Roman" w:hAnsi="Times New Roman" w:cs="Times New Roman"/>
          <w:sz w:val="28"/>
          <w:szCs w:val="28"/>
        </w:rPr>
        <w:t xml:space="preserve">бсуждения </w:t>
      </w:r>
      <w:r w:rsidRPr="00BF4D3F">
        <w:rPr>
          <w:rFonts w:ascii="Times New Roman" w:hAnsi="Times New Roman" w:cs="Times New Roman"/>
          <w:spacing w:val="2"/>
          <w:sz w:val="28"/>
          <w:szCs w:val="28"/>
        </w:rPr>
        <w:t>правил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B8517C" w:rsidRDefault="00B8517C" w:rsidP="00B8517C">
      <w:pPr>
        <w:pStyle w:val="af6"/>
        <w:ind w:left="-142" w:firstLine="0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1.2.Рассматривает иные вопросы, связанные с реализацией мероприятий по проведению общественных обсуждений, корректировке  и утверждению правил.</w:t>
      </w:r>
    </w:p>
    <w:p w:rsidR="00B8517C" w:rsidRDefault="00B8517C" w:rsidP="00FE0B0C">
      <w:pPr>
        <w:ind w:firstLine="284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0B0C" w:rsidRDefault="00B8517C" w:rsidP="00FE0B0C">
      <w:pPr>
        <w:ind w:firstLine="284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</w:t>
      </w:r>
      <w:r w:rsidR="00FE0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FE0B0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FE0B0C" w:rsidRPr="00FE0B0C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деятельности рабочей группы</w:t>
      </w:r>
    </w:p>
    <w:p w:rsidR="00FE0B0C" w:rsidRDefault="00FE0B0C" w:rsidP="00FE0B0C">
      <w:pPr>
        <w:ind w:firstLine="284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0B0C" w:rsidRDefault="00BF389C" w:rsidP="001B5B96">
      <w:pPr>
        <w:ind w:firstLine="12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="00B851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D84439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FE0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.Рабочая группа  образуется  в составе  председателя рабочей группы, заместителя председателя рабочей группы, секретаря и членов рабочей группы. Состав рабочей группы утверждаетс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поряжением администрации </w:t>
      </w:r>
      <w:r w:rsidR="00961A1D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лтавского сельского поселения.</w:t>
      </w:r>
    </w:p>
    <w:p w:rsidR="001B5B96" w:rsidRDefault="001B5B96" w:rsidP="001B5B96">
      <w:pPr>
        <w:ind w:firstLine="12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="00B851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84439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2. Заседания рабочей группы проводятся по мере необходимости, но не реже одного  раза в месяц. Заседание ведет председатель  рабочей группы, а в случае его отсутствия - заместитель  председателя рабочей группы.</w:t>
      </w:r>
    </w:p>
    <w:p w:rsidR="001B5B96" w:rsidRDefault="001B5B96" w:rsidP="001B5B96">
      <w:pPr>
        <w:ind w:firstLine="12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="00D84439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3. Заседание рабочей группы считаются правомочными, если на нем присутствует  не менее  половины от общего числа  членов рабочей группы. </w:t>
      </w:r>
    </w:p>
    <w:p w:rsidR="001B5B96" w:rsidRDefault="001B5B96" w:rsidP="001B5B96">
      <w:pPr>
        <w:ind w:firstLine="12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="00D84439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4.Решения рабочей группы принимаются большинством голосов присутствующих  на заседании членов группы. В случае равенства голосов голос председателя рабочей группы является решающим.</w:t>
      </w:r>
    </w:p>
    <w:p w:rsidR="001B5B96" w:rsidRDefault="001B5B96" w:rsidP="001B5B96">
      <w:pPr>
        <w:ind w:firstLine="12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="00D84439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5.Решения рабочей группы носят обязательный характер. Решения рабочей группы могут быть направлены руководителям  структурных  подразделений  администрации Полтавского сельского поселения.</w:t>
      </w:r>
    </w:p>
    <w:p w:rsidR="001B5B96" w:rsidRDefault="001B5B96" w:rsidP="001B5B96">
      <w:pPr>
        <w:ind w:firstLine="12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="00D844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6. При ведении переписки, связанной  с деятельностью рабочей группы, письма подписываются  председателем рабочей группы или его заместителем.</w:t>
      </w:r>
    </w:p>
    <w:p w:rsidR="001B5B96" w:rsidRDefault="001B5B96" w:rsidP="001B5B96">
      <w:pPr>
        <w:ind w:firstLine="12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="00D844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7.Организационное обеспечение деятельности </w:t>
      </w:r>
      <w:r w:rsidR="00D844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ей группы обеспечивае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</w:t>
      </w:r>
      <w:r w:rsidR="00D84439">
        <w:rPr>
          <w:rFonts w:ascii="Times New Roman" w:eastAsia="Calibri" w:hAnsi="Times New Roman" w:cs="Times New Roman"/>
          <w:sz w:val="28"/>
          <w:szCs w:val="28"/>
          <w:lang w:eastAsia="en-US"/>
        </w:rPr>
        <w:t>я  Полтавского сельского поселения.</w:t>
      </w:r>
    </w:p>
    <w:p w:rsidR="00D84439" w:rsidRDefault="00D84439" w:rsidP="001B5B96">
      <w:pPr>
        <w:ind w:firstLine="12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84439" w:rsidRDefault="00D84439" w:rsidP="001B5B96">
      <w:pPr>
        <w:ind w:firstLine="12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84439" w:rsidRDefault="00D84439" w:rsidP="001B5B96">
      <w:pPr>
        <w:ind w:firstLine="12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84439" w:rsidRDefault="00D84439" w:rsidP="001B5B96">
      <w:pPr>
        <w:ind w:firstLine="12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 отдела ЖКХ </w:t>
      </w:r>
    </w:p>
    <w:p w:rsidR="00D84439" w:rsidRDefault="00D84439" w:rsidP="001B5B96">
      <w:pPr>
        <w:ind w:firstLine="12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благоустройства администрации </w:t>
      </w:r>
    </w:p>
    <w:p w:rsidR="00D84439" w:rsidRPr="00FE0B0C" w:rsidRDefault="00D84439" w:rsidP="001B5B96">
      <w:pPr>
        <w:ind w:firstLine="12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тавского сельского поселения                                            </w:t>
      </w:r>
      <w:r w:rsidR="00961A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Д.С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Шорин</w:t>
      </w:r>
      <w:proofErr w:type="spellEnd"/>
    </w:p>
    <w:sectPr w:rsidR="00D84439" w:rsidRPr="00FE0B0C" w:rsidSect="00A6258B">
      <w:headerReference w:type="default" r:id="rId11"/>
      <w:pgSz w:w="11906" w:h="16838"/>
      <w:pgMar w:top="964" w:right="567" w:bottom="1134" w:left="1701" w:header="51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DE9" w:rsidRDefault="005E2DE9" w:rsidP="00660CFE">
      <w:r>
        <w:separator/>
      </w:r>
    </w:p>
  </w:endnote>
  <w:endnote w:type="continuationSeparator" w:id="0">
    <w:p w:rsidR="005E2DE9" w:rsidRDefault="005E2DE9" w:rsidP="00660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DE9" w:rsidRDefault="005E2DE9" w:rsidP="00660CFE">
      <w:r>
        <w:separator/>
      </w:r>
    </w:p>
  </w:footnote>
  <w:footnote w:type="continuationSeparator" w:id="0">
    <w:p w:rsidR="005E2DE9" w:rsidRDefault="005E2DE9" w:rsidP="00660C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562" w:rsidRDefault="00C37562" w:rsidP="0072601C">
    <w:pPr>
      <w:pStyle w:val="a8"/>
      <w:ind w:firstLine="0"/>
      <w:jc w:val="center"/>
    </w:pPr>
  </w:p>
  <w:p w:rsidR="00C37562" w:rsidRDefault="00C3756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2486"/>
      <w:docPartObj>
        <w:docPartGallery w:val="Page Numbers (Top of Page)"/>
        <w:docPartUnique/>
      </w:docPartObj>
    </w:sdtPr>
    <w:sdtContent>
      <w:p w:rsidR="00C37562" w:rsidRDefault="002629E5">
        <w:pPr>
          <w:pStyle w:val="a8"/>
          <w:jc w:val="center"/>
        </w:pPr>
        <w:fldSimple w:instr=" PAGE   \* MERGEFORMAT ">
          <w:r w:rsidR="00A6258B">
            <w:rPr>
              <w:noProof/>
            </w:rPr>
            <w:t>3</w:t>
          </w:r>
        </w:fldSimple>
      </w:p>
    </w:sdtContent>
  </w:sdt>
  <w:p w:rsidR="00C37562" w:rsidRDefault="00C3756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562" w:rsidRDefault="00C37562" w:rsidP="00C37562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7665"/>
    <w:multiLevelType w:val="hybridMultilevel"/>
    <w:tmpl w:val="1AB88DE2"/>
    <w:lvl w:ilvl="0" w:tplc="4322034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25921EAD"/>
    <w:multiLevelType w:val="hybridMultilevel"/>
    <w:tmpl w:val="A0008766"/>
    <w:lvl w:ilvl="0" w:tplc="BC3A7F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9C55551"/>
    <w:multiLevelType w:val="hybridMultilevel"/>
    <w:tmpl w:val="FE20C43A"/>
    <w:lvl w:ilvl="0" w:tplc="4286838C">
      <w:start w:val="1"/>
      <w:numFmt w:val="decimal"/>
      <w:lvlText w:val="%1."/>
      <w:lvlJc w:val="left"/>
      <w:pPr>
        <w:ind w:left="4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97" w:hanging="360"/>
      </w:pPr>
    </w:lvl>
    <w:lvl w:ilvl="2" w:tplc="0419001B" w:tentative="1">
      <w:start w:val="1"/>
      <w:numFmt w:val="lowerRoman"/>
      <w:lvlText w:val="%3."/>
      <w:lvlJc w:val="right"/>
      <w:pPr>
        <w:ind w:left="5517" w:hanging="180"/>
      </w:pPr>
    </w:lvl>
    <w:lvl w:ilvl="3" w:tplc="0419000F" w:tentative="1">
      <w:start w:val="1"/>
      <w:numFmt w:val="decimal"/>
      <w:lvlText w:val="%4."/>
      <w:lvlJc w:val="left"/>
      <w:pPr>
        <w:ind w:left="6237" w:hanging="360"/>
      </w:pPr>
    </w:lvl>
    <w:lvl w:ilvl="4" w:tplc="04190019" w:tentative="1">
      <w:start w:val="1"/>
      <w:numFmt w:val="lowerLetter"/>
      <w:lvlText w:val="%5."/>
      <w:lvlJc w:val="left"/>
      <w:pPr>
        <w:ind w:left="6957" w:hanging="360"/>
      </w:pPr>
    </w:lvl>
    <w:lvl w:ilvl="5" w:tplc="0419001B" w:tentative="1">
      <w:start w:val="1"/>
      <w:numFmt w:val="lowerRoman"/>
      <w:lvlText w:val="%6."/>
      <w:lvlJc w:val="right"/>
      <w:pPr>
        <w:ind w:left="7677" w:hanging="180"/>
      </w:pPr>
    </w:lvl>
    <w:lvl w:ilvl="6" w:tplc="0419000F" w:tentative="1">
      <w:start w:val="1"/>
      <w:numFmt w:val="decimal"/>
      <w:lvlText w:val="%7."/>
      <w:lvlJc w:val="left"/>
      <w:pPr>
        <w:ind w:left="8397" w:hanging="360"/>
      </w:pPr>
    </w:lvl>
    <w:lvl w:ilvl="7" w:tplc="04190019" w:tentative="1">
      <w:start w:val="1"/>
      <w:numFmt w:val="lowerLetter"/>
      <w:lvlText w:val="%8."/>
      <w:lvlJc w:val="left"/>
      <w:pPr>
        <w:ind w:left="9117" w:hanging="360"/>
      </w:pPr>
    </w:lvl>
    <w:lvl w:ilvl="8" w:tplc="0419001B" w:tentative="1">
      <w:start w:val="1"/>
      <w:numFmt w:val="lowerRoman"/>
      <w:lvlText w:val="%9."/>
      <w:lvlJc w:val="right"/>
      <w:pPr>
        <w:ind w:left="9837" w:hanging="180"/>
      </w:pPr>
    </w:lvl>
  </w:abstractNum>
  <w:abstractNum w:abstractNumId="3">
    <w:nsid w:val="62180FBC"/>
    <w:multiLevelType w:val="hybridMultilevel"/>
    <w:tmpl w:val="3B50F892"/>
    <w:lvl w:ilvl="0" w:tplc="9806C5A0">
      <w:start w:val="1"/>
      <w:numFmt w:val="decimal"/>
      <w:lvlText w:val="%1)"/>
      <w:lvlJc w:val="left"/>
      <w:pPr>
        <w:ind w:left="1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B4B"/>
    <w:rsid w:val="00014F0F"/>
    <w:rsid w:val="00027FAC"/>
    <w:rsid w:val="00040280"/>
    <w:rsid w:val="00042148"/>
    <w:rsid w:val="00074D1A"/>
    <w:rsid w:val="00091D3B"/>
    <w:rsid w:val="0009790C"/>
    <w:rsid w:val="000B199C"/>
    <w:rsid w:val="000B24BF"/>
    <w:rsid w:val="000B4A6B"/>
    <w:rsid w:val="000D7AE7"/>
    <w:rsid w:val="000E01AD"/>
    <w:rsid w:val="000E45DE"/>
    <w:rsid w:val="000F7AD6"/>
    <w:rsid w:val="001136CD"/>
    <w:rsid w:val="00115BB0"/>
    <w:rsid w:val="00120D27"/>
    <w:rsid w:val="001266AB"/>
    <w:rsid w:val="001540F3"/>
    <w:rsid w:val="001609B4"/>
    <w:rsid w:val="00162BA0"/>
    <w:rsid w:val="0017066D"/>
    <w:rsid w:val="0018097A"/>
    <w:rsid w:val="001874A1"/>
    <w:rsid w:val="001A05F9"/>
    <w:rsid w:val="001A5B91"/>
    <w:rsid w:val="001B213D"/>
    <w:rsid w:val="001B5B96"/>
    <w:rsid w:val="001C293B"/>
    <w:rsid w:val="001D6B35"/>
    <w:rsid w:val="001E4EE2"/>
    <w:rsid w:val="001F3105"/>
    <w:rsid w:val="001F3C1F"/>
    <w:rsid w:val="001F4169"/>
    <w:rsid w:val="001F5619"/>
    <w:rsid w:val="00205F6B"/>
    <w:rsid w:val="00212BEA"/>
    <w:rsid w:val="00212D01"/>
    <w:rsid w:val="00212FBC"/>
    <w:rsid w:val="0021566E"/>
    <w:rsid w:val="00217989"/>
    <w:rsid w:val="00232A2A"/>
    <w:rsid w:val="00234669"/>
    <w:rsid w:val="002350C7"/>
    <w:rsid w:val="002413B5"/>
    <w:rsid w:val="002466FE"/>
    <w:rsid w:val="002532E2"/>
    <w:rsid w:val="002559A0"/>
    <w:rsid w:val="00256BEF"/>
    <w:rsid w:val="002629E5"/>
    <w:rsid w:val="00270C71"/>
    <w:rsid w:val="00271923"/>
    <w:rsid w:val="00284ACA"/>
    <w:rsid w:val="00294861"/>
    <w:rsid w:val="002974CE"/>
    <w:rsid w:val="002A7DB2"/>
    <w:rsid w:val="002B4B43"/>
    <w:rsid w:val="002B5AE4"/>
    <w:rsid w:val="002D5790"/>
    <w:rsid w:val="002E68A7"/>
    <w:rsid w:val="002F7393"/>
    <w:rsid w:val="00311032"/>
    <w:rsid w:val="00362081"/>
    <w:rsid w:val="003806DF"/>
    <w:rsid w:val="00394215"/>
    <w:rsid w:val="003A4B2F"/>
    <w:rsid w:val="003B0100"/>
    <w:rsid w:val="003C4FF2"/>
    <w:rsid w:val="003C7761"/>
    <w:rsid w:val="003E687E"/>
    <w:rsid w:val="003E6887"/>
    <w:rsid w:val="003F307E"/>
    <w:rsid w:val="003F37E6"/>
    <w:rsid w:val="004000BA"/>
    <w:rsid w:val="00401FA3"/>
    <w:rsid w:val="00404638"/>
    <w:rsid w:val="0042642E"/>
    <w:rsid w:val="00430F4F"/>
    <w:rsid w:val="00433C02"/>
    <w:rsid w:val="00481827"/>
    <w:rsid w:val="00482404"/>
    <w:rsid w:val="00491D66"/>
    <w:rsid w:val="004B0A67"/>
    <w:rsid w:val="004B2F2F"/>
    <w:rsid w:val="004B41F3"/>
    <w:rsid w:val="004B5C95"/>
    <w:rsid w:val="004D40C7"/>
    <w:rsid w:val="004D4761"/>
    <w:rsid w:val="004F15E7"/>
    <w:rsid w:val="00517891"/>
    <w:rsid w:val="0053167B"/>
    <w:rsid w:val="005340DF"/>
    <w:rsid w:val="005423FF"/>
    <w:rsid w:val="00553244"/>
    <w:rsid w:val="00554E70"/>
    <w:rsid w:val="00563DAD"/>
    <w:rsid w:val="00566AA0"/>
    <w:rsid w:val="005675EE"/>
    <w:rsid w:val="00574064"/>
    <w:rsid w:val="00575F16"/>
    <w:rsid w:val="005866FC"/>
    <w:rsid w:val="00587CE9"/>
    <w:rsid w:val="00592EB9"/>
    <w:rsid w:val="00595FE2"/>
    <w:rsid w:val="00597D5B"/>
    <w:rsid w:val="005A47A3"/>
    <w:rsid w:val="005B5831"/>
    <w:rsid w:val="005C564B"/>
    <w:rsid w:val="005D0B54"/>
    <w:rsid w:val="005D7C75"/>
    <w:rsid w:val="005E1936"/>
    <w:rsid w:val="005E2DE9"/>
    <w:rsid w:val="005F7348"/>
    <w:rsid w:val="005F79D0"/>
    <w:rsid w:val="00627610"/>
    <w:rsid w:val="00634B11"/>
    <w:rsid w:val="00643775"/>
    <w:rsid w:val="00657330"/>
    <w:rsid w:val="00660CFE"/>
    <w:rsid w:val="006665FC"/>
    <w:rsid w:val="00671622"/>
    <w:rsid w:val="00694D11"/>
    <w:rsid w:val="006A610E"/>
    <w:rsid w:val="006C412A"/>
    <w:rsid w:val="0070038C"/>
    <w:rsid w:val="007069D4"/>
    <w:rsid w:val="0072601C"/>
    <w:rsid w:val="00750271"/>
    <w:rsid w:val="007635D5"/>
    <w:rsid w:val="0078530C"/>
    <w:rsid w:val="00786964"/>
    <w:rsid w:val="00795071"/>
    <w:rsid w:val="00795362"/>
    <w:rsid w:val="007A7B23"/>
    <w:rsid w:val="007C0BDE"/>
    <w:rsid w:val="007C4E9C"/>
    <w:rsid w:val="007D2A9B"/>
    <w:rsid w:val="007F4260"/>
    <w:rsid w:val="00804F98"/>
    <w:rsid w:val="00827C0C"/>
    <w:rsid w:val="0083158C"/>
    <w:rsid w:val="008651C0"/>
    <w:rsid w:val="00867988"/>
    <w:rsid w:val="008712F7"/>
    <w:rsid w:val="0087161B"/>
    <w:rsid w:val="0089007F"/>
    <w:rsid w:val="008A0419"/>
    <w:rsid w:val="008A144B"/>
    <w:rsid w:val="008B379E"/>
    <w:rsid w:val="008C2DA5"/>
    <w:rsid w:val="008E78C6"/>
    <w:rsid w:val="00900B4B"/>
    <w:rsid w:val="0091589C"/>
    <w:rsid w:val="009174F4"/>
    <w:rsid w:val="00924AAD"/>
    <w:rsid w:val="00927BC8"/>
    <w:rsid w:val="00943010"/>
    <w:rsid w:val="0095670B"/>
    <w:rsid w:val="009573F3"/>
    <w:rsid w:val="00961A1D"/>
    <w:rsid w:val="00973844"/>
    <w:rsid w:val="0098414C"/>
    <w:rsid w:val="009A17CD"/>
    <w:rsid w:val="009A5EAF"/>
    <w:rsid w:val="009B2383"/>
    <w:rsid w:val="009E0FF0"/>
    <w:rsid w:val="009E1376"/>
    <w:rsid w:val="009E2172"/>
    <w:rsid w:val="009F5AF3"/>
    <w:rsid w:val="009F71A3"/>
    <w:rsid w:val="00A0421E"/>
    <w:rsid w:val="00A05165"/>
    <w:rsid w:val="00A07DC7"/>
    <w:rsid w:val="00A130ED"/>
    <w:rsid w:val="00A136C4"/>
    <w:rsid w:val="00A13EF6"/>
    <w:rsid w:val="00A36EBC"/>
    <w:rsid w:val="00A5033B"/>
    <w:rsid w:val="00A54157"/>
    <w:rsid w:val="00A5457F"/>
    <w:rsid w:val="00A6258B"/>
    <w:rsid w:val="00A7334C"/>
    <w:rsid w:val="00A748AF"/>
    <w:rsid w:val="00A80B62"/>
    <w:rsid w:val="00A82264"/>
    <w:rsid w:val="00A84F99"/>
    <w:rsid w:val="00A857E5"/>
    <w:rsid w:val="00A90878"/>
    <w:rsid w:val="00AA10E8"/>
    <w:rsid w:val="00AA468B"/>
    <w:rsid w:val="00AB2DB7"/>
    <w:rsid w:val="00AC3A8C"/>
    <w:rsid w:val="00AC698D"/>
    <w:rsid w:val="00AD309B"/>
    <w:rsid w:val="00AF3C17"/>
    <w:rsid w:val="00B01D0B"/>
    <w:rsid w:val="00B06EF8"/>
    <w:rsid w:val="00B16B79"/>
    <w:rsid w:val="00B203F0"/>
    <w:rsid w:val="00B20AB2"/>
    <w:rsid w:val="00B23CC4"/>
    <w:rsid w:val="00B30A91"/>
    <w:rsid w:val="00B311A1"/>
    <w:rsid w:val="00B33574"/>
    <w:rsid w:val="00B50ECB"/>
    <w:rsid w:val="00B6645B"/>
    <w:rsid w:val="00B72EF9"/>
    <w:rsid w:val="00B8517C"/>
    <w:rsid w:val="00B8675C"/>
    <w:rsid w:val="00B91B48"/>
    <w:rsid w:val="00BA32F3"/>
    <w:rsid w:val="00BC281D"/>
    <w:rsid w:val="00BD4BF1"/>
    <w:rsid w:val="00BE3DB8"/>
    <w:rsid w:val="00BE4A2E"/>
    <w:rsid w:val="00BE7EAA"/>
    <w:rsid w:val="00BF389C"/>
    <w:rsid w:val="00BF453C"/>
    <w:rsid w:val="00BF4D3F"/>
    <w:rsid w:val="00C00EDC"/>
    <w:rsid w:val="00C07ED9"/>
    <w:rsid w:val="00C22ED7"/>
    <w:rsid w:val="00C24BAE"/>
    <w:rsid w:val="00C31767"/>
    <w:rsid w:val="00C31E27"/>
    <w:rsid w:val="00C36F5A"/>
    <w:rsid w:val="00C37562"/>
    <w:rsid w:val="00C43563"/>
    <w:rsid w:val="00C44DD3"/>
    <w:rsid w:val="00C45E1C"/>
    <w:rsid w:val="00C80D51"/>
    <w:rsid w:val="00C82FBE"/>
    <w:rsid w:val="00C83745"/>
    <w:rsid w:val="00C90424"/>
    <w:rsid w:val="00C90FE1"/>
    <w:rsid w:val="00C93C4E"/>
    <w:rsid w:val="00CA3A33"/>
    <w:rsid w:val="00CB005E"/>
    <w:rsid w:val="00CC6EB8"/>
    <w:rsid w:val="00CD0F42"/>
    <w:rsid w:val="00CD3192"/>
    <w:rsid w:val="00CD4C3B"/>
    <w:rsid w:val="00CF16F9"/>
    <w:rsid w:val="00CF2505"/>
    <w:rsid w:val="00CF5A26"/>
    <w:rsid w:val="00D00D1A"/>
    <w:rsid w:val="00D26201"/>
    <w:rsid w:val="00D34A9E"/>
    <w:rsid w:val="00D413E2"/>
    <w:rsid w:val="00D55335"/>
    <w:rsid w:val="00D57273"/>
    <w:rsid w:val="00D60818"/>
    <w:rsid w:val="00D66731"/>
    <w:rsid w:val="00D71AE6"/>
    <w:rsid w:val="00D73C1E"/>
    <w:rsid w:val="00D84439"/>
    <w:rsid w:val="00D85B42"/>
    <w:rsid w:val="00D87D71"/>
    <w:rsid w:val="00DA1724"/>
    <w:rsid w:val="00DA7A47"/>
    <w:rsid w:val="00DB1F83"/>
    <w:rsid w:val="00DB7ECE"/>
    <w:rsid w:val="00DC0B00"/>
    <w:rsid w:val="00DC3567"/>
    <w:rsid w:val="00DD1297"/>
    <w:rsid w:val="00DD64BC"/>
    <w:rsid w:val="00DD7A54"/>
    <w:rsid w:val="00DF1023"/>
    <w:rsid w:val="00DF6920"/>
    <w:rsid w:val="00E00B2F"/>
    <w:rsid w:val="00E03235"/>
    <w:rsid w:val="00E1541F"/>
    <w:rsid w:val="00E16399"/>
    <w:rsid w:val="00E16599"/>
    <w:rsid w:val="00E20B18"/>
    <w:rsid w:val="00E3150B"/>
    <w:rsid w:val="00E46C19"/>
    <w:rsid w:val="00E65E40"/>
    <w:rsid w:val="00E733CF"/>
    <w:rsid w:val="00E81032"/>
    <w:rsid w:val="00E82B90"/>
    <w:rsid w:val="00E94C72"/>
    <w:rsid w:val="00E955B1"/>
    <w:rsid w:val="00EB6EF7"/>
    <w:rsid w:val="00EC65C5"/>
    <w:rsid w:val="00EC6E60"/>
    <w:rsid w:val="00EC7901"/>
    <w:rsid w:val="00ED7915"/>
    <w:rsid w:val="00EE505C"/>
    <w:rsid w:val="00EF0510"/>
    <w:rsid w:val="00F05DEE"/>
    <w:rsid w:val="00F30F4A"/>
    <w:rsid w:val="00F33DFB"/>
    <w:rsid w:val="00F500EF"/>
    <w:rsid w:val="00F53490"/>
    <w:rsid w:val="00F56EEA"/>
    <w:rsid w:val="00F605C4"/>
    <w:rsid w:val="00F73C6A"/>
    <w:rsid w:val="00F840F9"/>
    <w:rsid w:val="00FA6A73"/>
    <w:rsid w:val="00FA77BB"/>
    <w:rsid w:val="00FB3D84"/>
    <w:rsid w:val="00FB4987"/>
    <w:rsid w:val="00FC5ADF"/>
    <w:rsid w:val="00FE0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B4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900B4B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900B4B"/>
    <w:pPr>
      <w:ind w:firstLine="0"/>
      <w:jc w:val="left"/>
    </w:pPr>
  </w:style>
  <w:style w:type="character" w:customStyle="1" w:styleId="a5">
    <w:name w:val="Гипертекстовая ссылка"/>
    <w:basedOn w:val="a0"/>
    <w:uiPriority w:val="99"/>
    <w:rsid w:val="00900B4B"/>
    <w:rPr>
      <w:b/>
      <w:bCs/>
      <w:color w:val="106BBE"/>
    </w:rPr>
  </w:style>
  <w:style w:type="paragraph" w:styleId="a6">
    <w:name w:val="Plain Text"/>
    <w:basedOn w:val="a"/>
    <w:link w:val="a7"/>
    <w:rsid w:val="00660CFE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660CFE"/>
    <w:rPr>
      <w:rFonts w:ascii="Courier New" w:eastAsia="Times New Roman" w:hAnsi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6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0CFE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6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60CFE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559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59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740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ConsPlusCell">
    <w:name w:val="ConsPlusCell"/>
    <w:uiPriority w:val="99"/>
    <w:rsid w:val="00BE3DB8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e">
    <w:name w:val="No Spacing"/>
    <w:uiPriority w:val="99"/>
    <w:qFormat/>
    <w:rsid w:val="00A5457F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">
    <w:name w:val="Subtitle"/>
    <w:basedOn w:val="a"/>
    <w:link w:val="af0"/>
    <w:qFormat/>
    <w:rsid w:val="00595FE2"/>
    <w:pPr>
      <w:widowControl/>
      <w:tabs>
        <w:tab w:val="left" w:pos="1276"/>
      </w:tabs>
      <w:autoSpaceDE/>
      <w:autoSpaceDN/>
      <w:adjustRightInd/>
      <w:spacing w:line="360" w:lineRule="auto"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0">
    <w:name w:val="Подзаголовок Знак"/>
    <w:basedOn w:val="a0"/>
    <w:link w:val="af"/>
    <w:rsid w:val="00595FE2"/>
    <w:rPr>
      <w:rFonts w:eastAsia="Times New Roman"/>
      <w:b/>
      <w:sz w:val="28"/>
    </w:rPr>
  </w:style>
  <w:style w:type="paragraph" w:customStyle="1" w:styleId="ConsNormal">
    <w:name w:val="ConsNormal"/>
    <w:rsid w:val="00C3756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1">
    <w:name w:val="Hyperlink"/>
    <w:basedOn w:val="a0"/>
    <w:uiPriority w:val="99"/>
    <w:unhideWhenUsed/>
    <w:rsid w:val="00F605C4"/>
    <w:rPr>
      <w:color w:val="0000FF" w:themeColor="hyperlink"/>
      <w:u w:val="single"/>
    </w:rPr>
  </w:style>
  <w:style w:type="paragraph" w:styleId="af2">
    <w:name w:val="Normal (Web)"/>
    <w:basedOn w:val="a"/>
    <w:uiPriority w:val="99"/>
    <w:unhideWhenUsed/>
    <w:rsid w:val="00B50EC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B50ECB"/>
  </w:style>
  <w:style w:type="character" w:styleId="af3">
    <w:name w:val="Strong"/>
    <w:basedOn w:val="a0"/>
    <w:uiPriority w:val="22"/>
    <w:qFormat/>
    <w:rsid w:val="00B50ECB"/>
    <w:rPr>
      <w:b/>
      <w:bCs/>
    </w:rPr>
  </w:style>
  <w:style w:type="paragraph" w:styleId="af4">
    <w:name w:val="Body Text"/>
    <w:basedOn w:val="a"/>
    <w:link w:val="af5"/>
    <w:rsid w:val="002E68A7"/>
    <w:pPr>
      <w:widowControl/>
      <w:autoSpaceDE/>
      <w:autoSpaceDN/>
      <w:adjustRightInd/>
      <w:ind w:firstLine="0"/>
      <w:jc w:val="center"/>
    </w:pPr>
    <w:rPr>
      <w:rFonts w:ascii="Georgia" w:hAnsi="Georgia" w:cs="Georgia"/>
    </w:rPr>
  </w:style>
  <w:style w:type="character" w:customStyle="1" w:styleId="af5">
    <w:name w:val="Основной текст Знак"/>
    <w:basedOn w:val="a0"/>
    <w:link w:val="af4"/>
    <w:rsid w:val="002E68A7"/>
    <w:rPr>
      <w:rFonts w:ascii="Georgia" w:eastAsia="Times New Roman" w:hAnsi="Georgia" w:cs="Georgia"/>
      <w:sz w:val="24"/>
      <w:szCs w:val="24"/>
    </w:rPr>
  </w:style>
  <w:style w:type="paragraph" w:styleId="af6">
    <w:name w:val="List Paragraph"/>
    <w:basedOn w:val="a"/>
    <w:uiPriority w:val="34"/>
    <w:qFormat/>
    <w:rsid w:val="00BF4D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9455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250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9339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3134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68F8E-ECD9-4119-A51D-C15738F5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user</cp:lastModifiedBy>
  <cp:revision>4</cp:revision>
  <cp:lastPrinted>2017-10-12T10:04:00Z</cp:lastPrinted>
  <dcterms:created xsi:type="dcterms:W3CDTF">2017-10-12T09:30:00Z</dcterms:created>
  <dcterms:modified xsi:type="dcterms:W3CDTF">2017-10-12T10:17:00Z</dcterms:modified>
</cp:coreProperties>
</file>